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489BF33" w:rsidR="00FF412B" w:rsidRDefault="00DD1D6F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6378FAC4" wp14:editId="130FD199">
            <wp:simplePos x="0" y="0"/>
            <wp:positionH relativeFrom="column">
              <wp:align>right</wp:align>
            </wp:positionH>
            <wp:positionV relativeFrom="paragraph">
              <wp:posOffset>-660400</wp:posOffset>
            </wp:positionV>
            <wp:extent cx="4959350" cy="171839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1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7F995C18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E64E" w14:textId="69EEA004" w:rsidR="00DD1D6F" w:rsidRDefault="00DD1D6F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まことの　さいわいを</w:t>
                            </w:r>
                          </w:p>
                          <w:p w14:paraId="355677A4" w14:textId="0B5BB8B7" w:rsidR="00DD1D6F" w:rsidRPr="00DD61CE" w:rsidRDefault="00DD1D6F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　　　あじわおう</w:t>
                            </w:r>
                          </w:p>
                          <w:p w14:paraId="531726BB" w14:textId="77777777" w:rsidR="00DD1D6F" w:rsidRPr="005A4683" w:rsidRDefault="00DD1D6F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FADE64E" w14:textId="69EEA004" w:rsidR="00DD1D6F" w:rsidRDefault="00DD1D6F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まことの　さいわいを</w:t>
                      </w:r>
                    </w:p>
                    <w:p w14:paraId="355677A4" w14:textId="0B5BB8B7" w:rsidR="00DD1D6F" w:rsidRPr="00DD61CE" w:rsidRDefault="00DD1D6F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　　　あじわおう</w:t>
                      </w:r>
                    </w:p>
                    <w:p w14:paraId="531726BB" w14:textId="77777777" w:rsidR="00DD1D6F" w:rsidRPr="005A4683" w:rsidRDefault="00DD1D6F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48A1D227" w:rsidR="00FF412B" w:rsidRDefault="00563982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29F61399" wp14:editId="47117751">
            <wp:simplePos x="0" y="0"/>
            <wp:positionH relativeFrom="column">
              <wp:posOffset>307075</wp:posOffset>
            </wp:positionH>
            <wp:positionV relativeFrom="paragraph">
              <wp:posOffset>25125</wp:posOffset>
            </wp:positionV>
            <wp:extent cx="852327" cy="23196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C1"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67C79CE4">
                <wp:simplePos x="0" y="0"/>
                <wp:positionH relativeFrom="column">
                  <wp:posOffset>467995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DD1D6F" w:rsidRPr="0005273C" w:rsidRDefault="00DD1D6F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6.85pt;margin-top:4.8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BSVQ8DfAAAABwEAAA8AAAAAAAAAAAAA&#10;AAAAUwQAAGRycy9kb3ducmV2LnhtbFBLBQYAAAAABAAEAPMAAABfBQAAAAA=&#10;" filled="f" stroked="f">
                <v:textbox inset="5.85pt,.7pt,5.85pt,.7pt">
                  <w:txbxContent>
                    <w:p w14:paraId="3A35BBA3" w14:textId="59EA5131" w:rsidR="00DD1D6F" w:rsidRPr="0005273C" w:rsidRDefault="00DD1D6F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21BC1C99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714B0B33" w:rsidR="00FF412B" w:rsidRDefault="00DD1D6F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45F89237">
                <wp:simplePos x="0" y="0"/>
                <wp:positionH relativeFrom="column">
                  <wp:posOffset>1247140</wp:posOffset>
                </wp:positionH>
                <wp:positionV relativeFrom="paragraph">
                  <wp:posOffset>114954</wp:posOffset>
                </wp:positionV>
                <wp:extent cx="3711575" cy="672465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1D73783B" w:rsidR="00DD1D6F" w:rsidRPr="0095190B" w:rsidRDefault="00DD1D6F" w:rsidP="00C1696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1A3F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1A3F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1A3F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1A3F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ものだ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8.2pt;margin-top:9.05pt;width:292.25pt;height:52.95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1D73783B" w:rsidR="00DD1D6F" w:rsidRPr="0095190B" w:rsidRDefault="00DD1D6F" w:rsidP="00C1696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1A3F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1A3F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1A3F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1A3F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ものだから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FE3D5E1">
                <wp:simplePos x="0" y="0"/>
                <wp:positionH relativeFrom="column">
                  <wp:posOffset>451485</wp:posOffset>
                </wp:positionH>
                <wp:positionV relativeFrom="paragraph">
                  <wp:posOffset>118271</wp:posOffset>
                </wp:positionV>
                <wp:extent cx="81724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25CEB411" w:rsidR="00DD1D6F" w:rsidRDefault="00DD1D6F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D5445FB" w14:textId="32A91081" w:rsidR="00DD1D6F" w:rsidRPr="004207A4" w:rsidRDefault="00DD1D6F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DD1D6F" w:rsidRPr="004207A4" w:rsidRDefault="00DD1D6F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5.55pt;margin-top:9.3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25CEB411" w:rsidR="00DD1D6F" w:rsidRDefault="00DD1D6F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D5445FB" w14:textId="32A91081" w:rsidR="00DD1D6F" w:rsidRPr="004207A4" w:rsidRDefault="00DD1D6F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DD1D6F" w:rsidRPr="004207A4" w:rsidRDefault="00DD1D6F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C11C3F" w14:textId="5DB0D8AD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658DCE" w14:textId="69EDE29F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3D26D0F5">
                <wp:simplePos x="0" y="0"/>
                <wp:positionH relativeFrom="column">
                  <wp:posOffset>384033</wp:posOffset>
                </wp:positionH>
                <wp:positionV relativeFrom="paragraph">
                  <wp:posOffset>59083</wp:posOffset>
                </wp:positionV>
                <wp:extent cx="4578212" cy="3463787"/>
                <wp:effectExtent l="0" t="0" r="0" b="381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212" cy="346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E0AEE" w14:textId="4C182A62" w:rsidR="00DD1D6F" w:rsidRDefault="00DD1D6F" w:rsidP="0095190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ら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だっ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い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ち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調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D1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になりました。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D1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D1D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 w:rsidRPr="00DD1D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のでしょうか。</w:t>
                            </w:r>
                          </w:p>
                          <w:p w14:paraId="37D77211" w14:textId="5B3FE2FC" w:rsidR="00DD1D6F" w:rsidRPr="002522EC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519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30.25pt;margin-top:4.65pt;width:360.5pt;height:272.7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" filled="f" stroked="f">
                <v:textbox inset="5.85pt,.7pt,5.85pt,.7pt">
                  <w:txbxContent>
                    <w:p w14:paraId="642E0AEE" w14:textId="4C182A62" w:rsidR="00DD1D6F" w:rsidRDefault="00DD1D6F" w:rsidP="0095190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ら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だっ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い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ち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調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D1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になりました。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D1D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D1D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DD1D6F" w:rsidRPr="00DD1D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D1D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のでしょうか。</w:t>
                      </w:r>
                    </w:p>
                    <w:p w14:paraId="37D77211" w14:textId="5B3FE2FC" w:rsidR="00DD1D6F" w:rsidRPr="002522EC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519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4891DCD9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1AA41512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15D6B63A" w:rsidR="00FF412B" w:rsidRDefault="00FF412B" w:rsidP="00FF412B">
      <w:pPr>
        <w:rPr>
          <w:sz w:val="20"/>
          <w:szCs w:val="20"/>
        </w:rPr>
      </w:pPr>
    </w:p>
    <w:p w14:paraId="37BE3D38" w14:textId="1D37BFB6" w:rsidR="00FF412B" w:rsidRDefault="00FF412B" w:rsidP="00FF412B">
      <w:pPr>
        <w:rPr>
          <w:sz w:val="20"/>
          <w:szCs w:val="20"/>
        </w:rPr>
      </w:pPr>
    </w:p>
    <w:p w14:paraId="183F6BAE" w14:textId="7A166012" w:rsidR="00FF412B" w:rsidRDefault="0005273C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2735" behindDoc="1" locked="0" layoutInCell="1" allowOverlap="1" wp14:anchorId="5E05CD79" wp14:editId="63B58501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DD1D6F" w:rsidRPr="00321E36" w:rsidRDefault="00DD1D6F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DD1D6F" w:rsidRPr="00321E36" w:rsidRDefault="00DD1D6F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4696030" w:rsidR="00DD1D6F" w:rsidRPr="000C7F3C" w:rsidRDefault="00DD1D6F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レムナントと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DD1D6F" w:rsidRPr="000C7F3C" w:rsidRDefault="00DD1D6F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4696030" w:rsidR="00DD1D6F" w:rsidRPr="000C7F3C" w:rsidRDefault="00DD1D6F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ま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レムナントと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DD1D6F" w:rsidRPr="000C7F3C" w:rsidRDefault="00DD1D6F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461AB32D" w:rsidR="00DD1D6F" w:rsidRDefault="00DD1D6F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461AB32D" w:rsidR="00DD1D6F" w:rsidRDefault="00DD1D6F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DD1D6F" w:rsidRPr="001C7E62" w:rsidRDefault="00DD1D6F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DD1D6F" w:rsidRPr="001C7E62" w:rsidRDefault="00DD1D6F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0F4FC786" w:rsidR="00FF412B" w:rsidRPr="007A4104" w:rsidRDefault="00DD1D6F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44C53680">
                <wp:simplePos x="0" y="0"/>
                <wp:positionH relativeFrom="margin">
                  <wp:posOffset>5595971</wp:posOffset>
                </wp:positionH>
                <wp:positionV relativeFrom="paragraph">
                  <wp:posOffset>-224866</wp:posOffset>
                </wp:positionV>
                <wp:extent cx="4367283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3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3593" w14:textId="16B149F1" w:rsidR="00DD1D6F" w:rsidRDefault="00DD1D6F" w:rsidP="009F2D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８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みましょう。</w:t>
                            </w:r>
                          </w:p>
                          <w:p w14:paraId="68D161CD" w14:textId="3BAF6807" w:rsidR="00DD1D6F" w:rsidRDefault="00DD1D6F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（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874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36F8CA8" w14:textId="465B8876" w:rsidR="00DD1D6F" w:rsidRDefault="00DD1D6F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</w:p>
                          <w:p w14:paraId="709B08C2" w14:textId="51767F5A" w:rsidR="00DD1D6F" w:rsidRDefault="00DD1D6F" w:rsidP="009F2D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390FB1D5" w14:textId="2A2618D0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BB5B2" w14:textId="77777777" w:rsidR="00E557BF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まず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</w:t>
                            </w:r>
                          </w:p>
                          <w:p w14:paraId="519EFBB3" w14:textId="3BEDFE25" w:rsidR="00DD1D6F" w:rsidRPr="009F2D3E" w:rsidRDefault="00DD1D6F" w:rsidP="00E557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のものだから。</w:t>
                            </w:r>
                          </w:p>
                          <w:p w14:paraId="150B334A" w14:textId="2058310A" w:rsidR="00DD1D6F" w:rsidRPr="009F2D3E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められるから。</w:t>
                            </w:r>
                          </w:p>
                          <w:p w14:paraId="55912109" w14:textId="5B78A287" w:rsidR="00DD1D6F" w:rsidRPr="009F2D3E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ぐから。</w:t>
                            </w:r>
                          </w:p>
                          <w:p w14:paraId="01404FA3" w14:textId="66D521CD" w:rsidR="00DD1D6F" w:rsidRPr="009F2D3E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）</w:t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りるから。</w:t>
                            </w:r>
                          </w:p>
                          <w:p w14:paraId="7915AF34" w14:textId="77777777" w:rsidR="00E557BF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　　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</w:t>
                            </w:r>
                          </w:p>
                          <w:p w14:paraId="60B0C4EC" w14:textId="71B648D9" w:rsidR="00DD1D6F" w:rsidRPr="009F2D3E" w:rsidRDefault="00DD1D6F" w:rsidP="00E557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あわ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F17C2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けるから。</w:t>
                            </w:r>
                          </w:p>
                          <w:p w14:paraId="4CA078EA" w14:textId="4FEF6031" w:rsidR="00DD1D6F" w:rsidRPr="009F2D3E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）</w:t>
                            </w: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るから。</w:t>
                            </w:r>
                          </w:p>
                          <w:p w14:paraId="0CDB9A88" w14:textId="77777777" w:rsidR="00E557BF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）</w:t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をつ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</w:t>
                            </w:r>
                          </w:p>
                          <w:p w14:paraId="16FE7C29" w14:textId="2D4A0CD9" w:rsidR="00E557BF" w:rsidRDefault="00DD1D6F" w:rsidP="00E557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ど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ばれ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ら。</w:t>
                            </w:r>
                          </w:p>
                          <w:p w14:paraId="7D7FA6D3" w14:textId="77777777" w:rsidR="00E557BF" w:rsidRDefault="00DD1D6F" w:rsidP="009F2D3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8"/>
                              </w:rPr>
                              <w:t>１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）</w:t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（　　　　）</w:t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</w:t>
                            </w:r>
                          </w:p>
                          <w:p w14:paraId="0D5B30B1" w14:textId="5FC401A3" w:rsidR="00DD1D6F" w:rsidRPr="009F2D3E" w:rsidRDefault="00DD1D6F" w:rsidP="00E557B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2D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たちのものだから。</w:t>
                            </w:r>
                          </w:p>
                          <w:p w14:paraId="6CFCA587" w14:textId="33671B2A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89DC1F" w14:textId="517BA155" w:rsidR="00DD1D6F" w:rsidRDefault="00DD1D6F" w:rsidP="00E557BF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マタイ5:3～10のみことば</w:t>
                            </w:r>
                          </w:p>
                          <w:p w14:paraId="5BFE4C7D" w14:textId="45C94734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D7007" w14:textId="5F7FAA16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CFD43" w14:textId="6A7CC310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420D7" w14:textId="697CC4C0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DD1D6F" w:rsidRDefault="00DD1D6F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0.65pt;margin-top:-17.7pt;width:343.9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" filled="f" stroked="f" strokeweight=".5pt">
                <v:textbox>
                  <w:txbxContent>
                    <w:p w14:paraId="19573593" w14:textId="16B149F1" w:rsidR="00DD1D6F" w:rsidRDefault="00DD1D6F" w:rsidP="009F2D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８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さ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みましょう。</w:t>
                      </w:r>
                    </w:p>
                    <w:p w14:paraId="68D161CD" w14:textId="3BAF6807" w:rsidR="00DD1D6F" w:rsidRDefault="00DD1D6F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（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874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36F8CA8" w14:textId="465B8876" w:rsidR="00DD1D6F" w:rsidRDefault="00DD1D6F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</w:t>
                      </w:r>
                    </w:p>
                    <w:p w14:paraId="709B08C2" w14:textId="51767F5A" w:rsidR="00DD1D6F" w:rsidRDefault="00DD1D6F" w:rsidP="009F2D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390FB1D5" w14:textId="2A2618D0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BB5B2" w14:textId="77777777" w:rsidR="00E557BF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）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まず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</w:t>
                      </w:r>
                    </w:p>
                    <w:p w14:paraId="519EFBB3" w14:textId="3BEDFE25" w:rsidR="00DD1D6F" w:rsidRPr="009F2D3E" w:rsidRDefault="00DD1D6F" w:rsidP="00E557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天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のものだから。</w:t>
                      </w:r>
                    </w:p>
                    <w:p w14:paraId="150B334A" w14:textId="2058310A" w:rsidR="00DD1D6F" w:rsidRPr="009F2D3E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なぐさ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慰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められるから。</w:t>
                      </w:r>
                    </w:p>
                    <w:p w14:paraId="55912109" w14:textId="5B78A287" w:rsidR="00DD1D6F" w:rsidRPr="009F2D3E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地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継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ぐから。</w:t>
                      </w:r>
                    </w:p>
                    <w:p w14:paraId="01404FA3" w14:textId="66D521CD" w:rsidR="00DD1D6F" w:rsidRPr="009F2D3E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）</w:t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飢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渇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満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足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りるから。</w:t>
                      </w:r>
                    </w:p>
                    <w:p w14:paraId="7915AF34" w14:textId="77777777" w:rsidR="00E557BF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　　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ぶ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深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</w:t>
                      </w:r>
                    </w:p>
                    <w:p w14:paraId="60B0C4EC" w14:textId="71B648D9" w:rsidR="00DD1D6F" w:rsidRPr="009F2D3E" w:rsidRDefault="00DD1D6F" w:rsidP="00E557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あわれみ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F17C2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けるから。</w:t>
                      </w:r>
                    </w:p>
                    <w:p w14:paraId="4CA078EA" w14:textId="4FEF6031" w:rsidR="00DD1D6F" w:rsidRPr="009F2D3E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）</w:t>
                      </w:r>
                      <w:r w:rsidRPr="00E557BF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きよ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るから。</w:t>
                      </w:r>
                    </w:p>
                    <w:p w14:paraId="0CDB9A88" w14:textId="77777777" w:rsidR="00E557BF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）</w:t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をつく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</w:t>
                      </w:r>
                    </w:p>
                    <w:p w14:paraId="16FE7C29" w14:textId="2D4A0CD9" w:rsidR="00E557BF" w:rsidRDefault="00DD1D6F" w:rsidP="00E557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神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ども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呼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ばれ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ら。</w:t>
                      </w:r>
                    </w:p>
                    <w:p w14:paraId="7D7FA6D3" w14:textId="77777777" w:rsidR="00E557BF" w:rsidRDefault="00DD1D6F" w:rsidP="009F2D3E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E557B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8"/>
                        </w:rPr>
                        <w:t>１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）</w:t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（　　　　）</w:t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</w:t>
                      </w:r>
                    </w:p>
                    <w:p w14:paraId="0D5B30B1" w14:textId="5FC401A3" w:rsidR="00DD1D6F" w:rsidRPr="009F2D3E" w:rsidRDefault="00DD1D6F" w:rsidP="00E557BF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さ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幸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天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9F2D3E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たちのものだから。</w:t>
                      </w:r>
                    </w:p>
                    <w:p w14:paraId="6CFCA587" w14:textId="33671B2A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89DC1F" w14:textId="517BA155" w:rsidR="00DD1D6F" w:rsidRDefault="00DD1D6F" w:rsidP="00E557BF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マタイ5:3～10のみことば</w:t>
                      </w:r>
                    </w:p>
                    <w:p w14:paraId="5BFE4C7D" w14:textId="45C94734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D7007" w14:textId="5F7FAA16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CFD43" w14:textId="6A7CC310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420D7" w14:textId="697CC4C0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DD1D6F" w:rsidRDefault="00DD1D6F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3AA02340" wp14:editId="4AE8C84B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762500" cy="526202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19" cy="526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2046A60C" w:rsidR="00FF412B" w:rsidRPr="00525DC2" w:rsidRDefault="0005273C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251BB639">
                <wp:simplePos x="0" y="0"/>
                <wp:positionH relativeFrom="column">
                  <wp:posOffset>244522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DD1D6F" w:rsidRPr="0005273C" w:rsidRDefault="00DD1D6F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247FD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DD1D6F" w:rsidRPr="0005273C" w:rsidRDefault="00DD1D6F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25pt;margin-top:.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D56CC11" w14:textId="674F90A4" w:rsidR="00DD1D6F" w:rsidRPr="0005273C" w:rsidRDefault="00DD1D6F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247FD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DD1D6F" w:rsidRPr="0005273C" w:rsidRDefault="00DD1D6F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0B0338AF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13883831" w:rsidR="00FF412B" w:rsidRPr="00C11E80" w:rsidRDefault="0005273C" w:rsidP="00FF41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0F4F94D0" wp14:editId="658C7E7F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10D7CEAE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30A454A5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DD1D6F" w:rsidRDefault="00DD1D6F" w:rsidP="00FF41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DD1D6F" w:rsidRDefault="00DD1D6F" w:rsidP="00FF41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1E013D96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4C6FAFC4" w:rsidR="00BF222B" w:rsidRDefault="00DD1D6F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3196" behindDoc="1" locked="0" layoutInCell="1" allowOverlap="1" wp14:anchorId="73B6C30C" wp14:editId="21CF133E">
            <wp:simplePos x="0" y="0"/>
            <wp:positionH relativeFrom="column">
              <wp:posOffset>27940</wp:posOffset>
            </wp:positionH>
            <wp:positionV relativeFrom="paragraph">
              <wp:posOffset>-624205</wp:posOffset>
            </wp:positionV>
            <wp:extent cx="4959350" cy="1954568"/>
            <wp:effectExtent l="0" t="0" r="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95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6858CE4">
                <wp:simplePos x="0" y="0"/>
                <wp:positionH relativeFrom="column">
                  <wp:posOffset>1054127</wp:posOffset>
                </wp:positionH>
                <wp:positionV relativeFrom="paragraph">
                  <wp:posOffset>-12937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4678C" w14:textId="31B7CB3B" w:rsidR="00DD1D6F" w:rsidRPr="0005273C" w:rsidRDefault="00DD1D6F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けいやくを　にぎりましょう</w:t>
                            </w:r>
                          </w:p>
                          <w:p w14:paraId="1BC4BECD" w14:textId="5A055714" w:rsidR="00DD1D6F" w:rsidRPr="00DD61CE" w:rsidRDefault="00DD1D6F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DD1D6F" w:rsidRPr="005A4683" w:rsidRDefault="00DD1D6F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83pt;margin-top:-10.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iu9pO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B4678C" w14:textId="31B7CB3B" w:rsidR="00DD1D6F" w:rsidRPr="0005273C" w:rsidRDefault="00DD1D6F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けいやくを　にぎりましょう</w:t>
                      </w:r>
                    </w:p>
                    <w:p w14:paraId="1BC4BECD" w14:textId="5A055714" w:rsidR="00DD1D6F" w:rsidRPr="00DD61CE" w:rsidRDefault="00DD1D6F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DD1D6F" w:rsidRPr="005A4683" w:rsidRDefault="00DD1D6F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432AB86F" w:rsidR="00BF222B" w:rsidRDefault="001539C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5679" behindDoc="1" locked="0" layoutInCell="1" allowOverlap="1" wp14:anchorId="2575B13E" wp14:editId="58F2495F">
            <wp:simplePos x="0" y="0"/>
            <wp:positionH relativeFrom="column">
              <wp:posOffset>429741</wp:posOffset>
            </wp:positionH>
            <wp:positionV relativeFrom="paragraph">
              <wp:posOffset>119721</wp:posOffset>
            </wp:positionV>
            <wp:extent cx="852327" cy="231963"/>
            <wp:effectExtent l="0" t="0" r="508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0DFF870">
                <wp:simplePos x="0" y="0"/>
                <wp:positionH relativeFrom="column">
                  <wp:posOffset>522786</wp:posOffset>
                </wp:positionH>
                <wp:positionV relativeFrom="paragraph">
                  <wp:posOffset>34108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DD1D6F" w:rsidRPr="00821926" w:rsidRDefault="00DD1D6F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5pt;margin-top:2.7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NxeV3gAAAAcBAAAPAAAAZHJz&#10;L2Rvd25yZXYueG1sTI7BTsMwEETvSPyDtUjcqENKQxSyqVIkQOLS0laIoxMvSUS8jmK3DXw97gmO&#10;oxm9eflyMr040ug6ywi3swgEcW11xw3Cfvd0k4JwXrFWvWVC+CYHy+LyIleZtid+o+PWNyJA2GUK&#10;ofV+yKR0dUtGuZkdiEP3aUejfIhjI/WoTgFuehlHUSKN6jg8tGqgx5bqr+3BIPx0rnzZrFe+Wi0+&#10;nqPNa+LeywTx+moqH0B4mvzfGM76QR2K4FTZA2sneoQ0noclwuIOxLlO7xMQFUI8j0EWufzvX/wC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hDcXl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DD1D6F" w:rsidRPr="00821926" w:rsidRDefault="00DD1D6F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BD5BD5">
                <wp:simplePos x="0" y="0"/>
                <wp:positionH relativeFrom="column">
                  <wp:posOffset>1220526</wp:posOffset>
                </wp:positionH>
                <wp:positionV relativeFrom="paragraph">
                  <wp:posOffset>128988</wp:posOffset>
                </wp:positionV>
                <wp:extent cx="3774440" cy="73152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CC74" w14:textId="3660C353" w:rsidR="00DD1D6F" w:rsidRPr="00563982" w:rsidRDefault="00DD1D6F" w:rsidP="00C82F7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ぞ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20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いなさい。」</w:t>
                            </w:r>
                          </w:p>
                          <w:p w14:paraId="4364EAA0" w14:textId="426349F6" w:rsidR="00DD1D6F" w:rsidRPr="0090177A" w:rsidRDefault="00DD1D6F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10.15pt;width:297.2pt;height:5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bv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1CCC74" w14:textId="3660C353" w:rsidR="00DD1D6F" w:rsidRPr="00563982" w:rsidRDefault="00DD1D6F" w:rsidP="00C82F7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しょく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食事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済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愛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ぞ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存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こひつ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小羊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0"/>
                              </w:rPr>
                              <w:t>飼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0"/>
                        </w:rPr>
                        <w:t>いなさい。」</w:t>
                      </w:r>
                    </w:p>
                    <w:p w14:paraId="4364EAA0" w14:textId="426349F6" w:rsidR="00DD1D6F" w:rsidRPr="0090177A" w:rsidRDefault="00DD1D6F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EA0FA17">
                <wp:simplePos x="0" y="0"/>
                <wp:positionH relativeFrom="column">
                  <wp:posOffset>448099</wp:posOffset>
                </wp:positionH>
                <wp:positionV relativeFrom="paragraph">
                  <wp:posOffset>12870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797F45FC" w:rsidR="00DD1D6F" w:rsidRDefault="00DD1D6F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7DA82D8F" w14:textId="40DBE1B9" w:rsidR="00DD1D6F" w:rsidRPr="004207A4" w:rsidRDefault="00DD1D6F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D1D6F" w:rsidRPr="004207A4" w:rsidRDefault="00DD1D6F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0.1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ZC6EH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797F45FC" w:rsidR="00DD1D6F" w:rsidRDefault="00DD1D6F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7DA82D8F" w14:textId="40DBE1B9" w:rsidR="00DD1D6F" w:rsidRPr="004207A4" w:rsidRDefault="00DD1D6F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D1D6F" w:rsidRPr="004207A4" w:rsidRDefault="00DD1D6F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53302A7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E5351A8" w:rsidR="00BF222B" w:rsidRPr="00D3141A" w:rsidRDefault="00BF222B" w:rsidP="00BF222B">
      <w:pPr>
        <w:rPr>
          <w:sz w:val="20"/>
          <w:szCs w:val="20"/>
        </w:rPr>
      </w:pPr>
    </w:p>
    <w:p w14:paraId="7203620A" w14:textId="7D70555F" w:rsidR="00BF222B" w:rsidRDefault="00C82F77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370AFC8">
                <wp:simplePos x="0" y="0"/>
                <wp:positionH relativeFrom="column">
                  <wp:align>right</wp:align>
                </wp:positionH>
                <wp:positionV relativeFrom="paragraph">
                  <wp:posOffset>20680</wp:posOffset>
                </wp:positionV>
                <wp:extent cx="4724494" cy="3912243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94" cy="391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1F90" w14:textId="52007229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とき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逃げ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んな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へ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テロ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ま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テロ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ルネリ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5E77F64" w14:textId="5F6BB716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、レムナント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</w:t>
                            </w:r>
                          </w:p>
                          <w:p w14:paraId="23A1ADE3" w14:textId="2033BA82" w:rsidR="00DD1D6F" w:rsidRPr="00481440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361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17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20.8pt;margin-top:1.65pt;width:372pt;height:308.05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" filled="f" stroked="f">
                <v:textbox inset="5.85pt,.7pt,5.85pt,.7pt">
                  <w:txbxContent>
                    <w:p w14:paraId="34C61F90" w14:textId="52007229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とき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逃げ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んな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へ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テロ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57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ま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テロ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ルネリ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5E77F64" w14:textId="5F6BB716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、レムナント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557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</w:t>
                      </w:r>
                    </w:p>
                    <w:p w14:paraId="23A1ADE3" w14:textId="2033BA82" w:rsidR="00DD1D6F" w:rsidRPr="00481440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361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17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み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0F24632A" w:rsidR="00BF222B" w:rsidRDefault="00BF222B" w:rsidP="00BF222B">
      <w:pPr>
        <w:rPr>
          <w:sz w:val="20"/>
          <w:szCs w:val="20"/>
        </w:rPr>
      </w:pPr>
    </w:p>
    <w:p w14:paraId="6A3EAE3E" w14:textId="0B84CD6B" w:rsidR="00BF222B" w:rsidRDefault="0005273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8879" behindDoc="1" locked="0" layoutInCell="1" allowOverlap="1" wp14:anchorId="032A6F48" wp14:editId="36625E93">
            <wp:simplePos x="0" y="0"/>
            <wp:positionH relativeFrom="margin">
              <wp:posOffset>43543</wp:posOffset>
            </wp:positionH>
            <wp:positionV relativeFrom="paragraph">
              <wp:posOffset>635</wp:posOffset>
            </wp:positionV>
            <wp:extent cx="4882886" cy="26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D1D6F" w:rsidRPr="00321E36" w:rsidRDefault="00DD1D6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DD1D6F" w:rsidRPr="00321E36" w:rsidRDefault="00DD1D6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1016AAC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46A18193" w:rsidR="00DD1D6F" w:rsidRPr="000C7F3C" w:rsidRDefault="00DD1D6F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ま</w:t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D1D6F" w:rsidRPr="000C7F3C" w:rsidRDefault="00DD1D6F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46A18193" w:rsidR="00DD1D6F" w:rsidRPr="000C7F3C" w:rsidRDefault="00DD1D6F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ま</w:t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D1D6F" w:rsidRPr="000C7F3C" w:rsidRDefault="00DD1D6F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0E508C22" w:rsidR="00DD1D6F" w:rsidRDefault="00DD1D6F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30</w:t>
                            </w:r>
                          </w:p>
                          <w:p w14:paraId="55CC8B75" w14:textId="4E213860" w:rsidR="00DD1D6F" w:rsidRDefault="00DD1D6F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0E508C22" w:rsidR="00DD1D6F" w:rsidRDefault="00DD1D6F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30</w:t>
                      </w:r>
                    </w:p>
                    <w:p w14:paraId="55CC8B75" w14:textId="4E213860" w:rsidR="00DD1D6F" w:rsidRDefault="00DD1D6F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D1D6F" w:rsidRPr="001C7E62" w:rsidRDefault="00DD1D6F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D1D6F" w:rsidRPr="001C7E62" w:rsidRDefault="00DD1D6F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06115905" w:rsidR="00BF222B" w:rsidRPr="007A4104" w:rsidRDefault="00E557BF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290C90B">
                <wp:simplePos x="0" y="0"/>
                <wp:positionH relativeFrom="margin">
                  <wp:align>right</wp:align>
                </wp:positionH>
                <wp:positionV relativeFrom="paragraph">
                  <wp:posOffset>-145776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0813" w14:textId="769E3E70" w:rsidR="00DD1D6F" w:rsidRDefault="00DD1D6F" w:rsidP="00563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205A89EC" w14:textId="7465A618" w:rsidR="00DD1D6F" w:rsidRDefault="00DD1D6F" w:rsidP="00563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</w:p>
                          <w:p w14:paraId="5E0F4F5E" w14:textId="0FAD6FD7" w:rsidR="00DD1D6F" w:rsidRPr="00563982" w:rsidRDefault="00DD1D6F" w:rsidP="00563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557B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17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11.5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" filled="f" stroked="f" strokeweight=".5pt">
                <v:textbox>
                  <w:txbxContent>
                    <w:p w14:paraId="534A0813" w14:textId="769E3E70" w:rsidR="00DD1D6F" w:rsidRDefault="00DD1D6F" w:rsidP="00563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205A89EC" w14:textId="7465A618" w:rsidR="00DD1D6F" w:rsidRDefault="00DD1D6F" w:rsidP="00563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</w:p>
                    <w:p w14:paraId="5E0F4F5E" w14:textId="0FAD6FD7" w:rsidR="00DD1D6F" w:rsidRPr="00563982" w:rsidRDefault="00DD1D6F" w:rsidP="00563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 w:rsidR="00E557B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17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12D067D1" wp14:editId="005FB785">
            <wp:simplePos x="0" y="0"/>
            <wp:positionH relativeFrom="column">
              <wp:posOffset>129540</wp:posOffset>
            </wp:positionH>
            <wp:positionV relativeFrom="paragraph">
              <wp:posOffset>-376555</wp:posOffset>
            </wp:positionV>
            <wp:extent cx="4879363" cy="539115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07" cy="540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000CEBA8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3859301">
                <wp:simplePos x="0" y="0"/>
                <wp:positionH relativeFrom="column">
                  <wp:posOffset>492981</wp:posOffset>
                </wp:positionH>
                <wp:positionV relativeFrom="paragraph">
                  <wp:posOffset>11209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C212" w14:textId="76C3DECB" w:rsidR="00DD1D6F" w:rsidRDefault="00DD1D6F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C82F77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0EDABF4" w14:textId="1888DA6A" w:rsidR="00DD1D6F" w:rsidRPr="0005273C" w:rsidRDefault="00DD1D6F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DD1D6F" w:rsidRPr="00953A9E" w:rsidRDefault="00DD1D6F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38.8pt;margin-top: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CE0C212" w14:textId="76C3DECB" w:rsidR="00DD1D6F" w:rsidRDefault="00DD1D6F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C82F77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を</w:t>
                      </w:r>
                    </w:p>
                    <w:p w14:paraId="70EDABF4" w14:textId="1888DA6A" w:rsidR="00DD1D6F" w:rsidRPr="0005273C" w:rsidRDefault="00DD1D6F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DD1D6F" w:rsidRPr="00953A9E" w:rsidRDefault="00DD1D6F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2E90AADD" w:rsidR="00BF222B" w:rsidRPr="00C11E80" w:rsidRDefault="0005273C" w:rsidP="00BF22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31" behindDoc="1" locked="0" layoutInCell="1" allowOverlap="1" wp14:anchorId="7DDE943A" wp14:editId="7C9F9454">
            <wp:simplePos x="0" y="0"/>
            <wp:positionH relativeFrom="column">
              <wp:posOffset>-97971</wp:posOffset>
            </wp:positionH>
            <wp:positionV relativeFrom="paragraph">
              <wp:posOffset>145143</wp:posOffset>
            </wp:positionV>
            <wp:extent cx="5254955" cy="173572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01FD056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D1D6F" w:rsidRDefault="00DD1D6F" w:rsidP="00BF22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D1D6F" w:rsidRDefault="00DD1D6F" w:rsidP="00BF22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49AFFF09" w:rsidR="00BB40CD" w:rsidRDefault="00DD1D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1146" behindDoc="1" locked="0" layoutInCell="1" allowOverlap="1" wp14:anchorId="7FD7E77D" wp14:editId="120EE66C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924425" cy="169940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9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ECAFDF5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8ED5" w14:textId="010AE169" w:rsidR="00DD1D6F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せかいふくいんかの　タラントを</w:t>
                            </w:r>
                          </w:p>
                          <w:p w14:paraId="19762A27" w14:textId="33D4DADD" w:rsidR="00DD1D6F" w:rsidRPr="0005273C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はっけんしよう</w:t>
                            </w:r>
                          </w:p>
                          <w:p w14:paraId="09946C75" w14:textId="77777777" w:rsidR="00DD1D6F" w:rsidRPr="00DD61CE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DD1D6F" w:rsidRPr="005A4683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BA08ED5" w14:textId="010AE169" w:rsidR="00DD1D6F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せかいふくいんかの　タラントを</w:t>
                      </w:r>
                    </w:p>
                    <w:p w14:paraId="19762A27" w14:textId="33D4DADD" w:rsidR="00DD1D6F" w:rsidRPr="0005273C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はっけんしよう</w:t>
                      </w:r>
                    </w:p>
                    <w:p w14:paraId="09946C75" w14:textId="77777777" w:rsidR="00DD1D6F" w:rsidRPr="00DD61CE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DD1D6F" w:rsidRPr="005A4683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520226F4" w:rsidR="00BB40CD" w:rsidRDefault="001539C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7727" behindDoc="1" locked="0" layoutInCell="1" allowOverlap="1" wp14:anchorId="78576E6E" wp14:editId="2BDFFF2E">
            <wp:simplePos x="0" y="0"/>
            <wp:positionH relativeFrom="column">
              <wp:posOffset>401216</wp:posOffset>
            </wp:positionH>
            <wp:positionV relativeFrom="paragraph">
              <wp:posOffset>58154</wp:posOffset>
            </wp:positionV>
            <wp:extent cx="852170" cy="231775"/>
            <wp:effectExtent l="0" t="0" r="508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2362745E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DD1D6F" w:rsidRPr="0005273C" w:rsidRDefault="00DD1D6F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7.6pt;margin-top:8.1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DD1D6F" w:rsidRPr="0005273C" w:rsidRDefault="00DD1D6F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F1065CE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4E5F65A6" w:rsidR="00BB40CD" w:rsidRPr="00484226" w:rsidRDefault="00E557BF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2979CA61">
                <wp:simplePos x="0" y="0"/>
                <wp:positionH relativeFrom="column">
                  <wp:posOffset>1249045</wp:posOffset>
                </wp:positionH>
                <wp:positionV relativeFrom="paragraph">
                  <wp:posOffset>78266</wp:posOffset>
                </wp:positionV>
                <wp:extent cx="3711575" cy="565150"/>
                <wp:effectExtent l="0" t="0" r="0" b="6350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141FAB23" w:rsidR="00DD1D6F" w:rsidRPr="00EE4868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あなた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つ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慎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5639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98.35pt;margin-top:6.15pt;width:292.25pt;height:44.5pt;z-index:25447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141FAB23" w:rsidR="00DD1D6F" w:rsidRPr="00EE4868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あなたは、ど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つ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慎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耐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56398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なさい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13B9791A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5C208E03" w:rsidR="00DD1D6F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4E4D8511" w14:textId="7250F5B5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6.85pt;margin-top:10.3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DNF6Ac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5C208E03" w:rsidR="00DD1D6F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4E4D8511" w14:textId="7250F5B5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7297" w14:textId="40F9E8A9" w:rsidR="00BB40CD" w:rsidRDefault="00BB40CD" w:rsidP="00BB40CD">
      <w:pPr>
        <w:rPr>
          <w:szCs w:val="18"/>
          <w:lang w:eastAsia="ko-KR"/>
        </w:rPr>
      </w:pP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05B0EBA8">
                <wp:simplePos x="0" y="0"/>
                <wp:positionH relativeFrom="column">
                  <wp:posOffset>621362</wp:posOffset>
                </wp:positionH>
                <wp:positionV relativeFrom="paragraph">
                  <wp:posOffset>30414</wp:posOffset>
                </wp:positionV>
                <wp:extent cx="4338367" cy="3802284"/>
                <wp:effectExtent l="0" t="0" r="0" b="825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67" cy="3802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D254" w14:textId="076E7DA4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は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こ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、ローマ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 w:rsidRP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E557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 w:rsidRPr="00E557B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した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と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たのです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しょうか。</w:t>
                            </w:r>
                          </w:p>
                          <w:p w14:paraId="4E2EE88D" w14:textId="76D4DA82" w:rsidR="00DD1D6F" w:rsidRPr="00BA2A95" w:rsidRDefault="00DD1D6F" w:rsidP="00BA2A9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であ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58E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し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8.95pt;margin-top:2.4pt;width:341.6pt;height:299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" filled="f" stroked="f">
                <v:textbox inset="5.85pt,.7pt,5.85pt,.7pt">
                  <w:txbxContent>
                    <w:p w14:paraId="1FEFD254" w14:textId="076E7DA4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は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こ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、ローマ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E557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 w:rsidRPr="00E557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E557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 w:rsidRPr="00E557B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した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と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たのです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しょうか。</w:t>
                      </w:r>
                    </w:p>
                    <w:p w14:paraId="4E2EE88D" w14:textId="76D4DA82" w:rsidR="00DD1D6F" w:rsidRPr="00BA2A95" w:rsidRDefault="00DD1D6F" w:rsidP="00BA2A9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E557B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E557B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であ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E557B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58E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し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77777777" w:rsidR="00BB40CD" w:rsidRDefault="00BB40CD" w:rsidP="00BB40CD">
      <w:pPr>
        <w:rPr>
          <w:sz w:val="20"/>
          <w:szCs w:val="20"/>
        </w:rPr>
      </w:pP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77777777" w:rsidR="00BB40CD" w:rsidRDefault="00BB40CD" w:rsidP="00BB40CD">
      <w:pPr>
        <w:rPr>
          <w:sz w:val="20"/>
          <w:szCs w:val="20"/>
        </w:rPr>
      </w:pPr>
    </w:p>
    <w:p w14:paraId="697A53C6" w14:textId="77777777" w:rsidR="00BB40CD" w:rsidRDefault="00BB40CD" w:rsidP="00BB40CD">
      <w:pPr>
        <w:rPr>
          <w:sz w:val="20"/>
          <w:szCs w:val="20"/>
        </w:rPr>
      </w:pPr>
    </w:p>
    <w:p w14:paraId="14ECC13A" w14:textId="77777777" w:rsidR="00BB40CD" w:rsidRDefault="00BB40CD" w:rsidP="00BB40CD">
      <w:pPr>
        <w:rPr>
          <w:sz w:val="20"/>
          <w:szCs w:val="20"/>
        </w:rPr>
      </w:pPr>
    </w:p>
    <w:p w14:paraId="59BD8FEE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78335" behindDoc="1" locked="0" layoutInCell="1" allowOverlap="1" wp14:anchorId="366A38A2" wp14:editId="240B5F3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67B5A06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DD1D6F" w:rsidRPr="00321E36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1.25pt;margin-top:11.7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Aam8Q2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9A961D9" w14:textId="77777777" w:rsidR="00DD1D6F" w:rsidRPr="00321E36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870ACD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73B64A4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77777777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760BDFC4">
                <wp:simplePos x="0" y="0"/>
                <wp:positionH relativeFrom="column">
                  <wp:posOffset>1132840</wp:posOffset>
                </wp:positionH>
                <wp:positionV relativeFrom="paragraph">
                  <wp:posOffset>130630</wp:posOffset>
                </wp:positionV>
                <wp:extent cx="384728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28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1C0CE1F8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タラン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E557BF" w:rsidRPr="00E557B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="00E557BF" w:rsidRPr="00E557B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ながってい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89.2pt;margin-top:10.3pt;width:302.9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1C0CE1F8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タラント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ざ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</w:t>
                      </w:r>
                      <w:r w:rsidR="00E557BF" w:rsidRPr="00E557B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E557BF" w:rsidRPr="00E557B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="00E557BF" w:rsidRPr="00E557B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ながってい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513F1A3A" w:rsidR="00DD1D6F" w:rsidRDefault="00DD1D6F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513F1A3A" w:rsidR="00DD1D6F" w:rsidRDefault="00DD1D6F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6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DD1D6F" w:rsidRPr="001C7E62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DD1D6F" w:rsidRPr="001C7E62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05932937" w:rsidR="00BB40CD" w:rsidRPr="007A4104" w:rsidRDefault="00DD1D6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0121" behindDoc="1" locked="0" layoutInCell="1" allowOverlap="1" wp14:anchorId="79A0DCF9" wp14:editId="6C9BAFF4">
            <wp:simplePos x="0" y="0"/>
            <wp:positionH relativeFrom="column">
              <wp:posOffset>186689</wp:posOffset>
            </wp:positionH>
            <wp:positionV relativeFrom="paragraph">
              <wp:posOffset>-338455</wp:posOffset>
            </wp:positionV>
            <wp:extent cx="4724189" cy="5219700"/>
            <wp:effectExtent l="0" t="0" r="635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13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51" cy="522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277810F6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5866" w14:textId="5110E197" w:rsidR="00DD1D6F" w:rsidRDefault="00DD1D6F" w:rsidP="00F218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CD688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タラントはなん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4AAFD51B" w14:textId="28B66FF5" w:rsidR="00DD1D6F" w:rsidRDefault="00DD1D6F" w:rsidP="00F2185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フォーラム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タラン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736C7699" w14:textId="6F311448" w:rsidR="00DD1D6F" w:rsidRDefault="00E557BF" w:rsidP="00F2185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と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</w:t>
                            </w:r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D1D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ように</w:t>
                            </w:r>
                            <w:r w:rsidR="00DD1D6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A2A9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D073789" w14:textId="38EA43BC" w:rsidR="00DD1D6F" w:rsidRDefault="00DD1D6F" w:rsidP="00F2185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96E7A2" w14:textId="48E40BF6" w:rsidR="00DD1D6F" w:rsidRDefault="00DD1D6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BB54E" w14:textId="58462B80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E557BF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22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22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E557BF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とのフォーラム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2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22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E557BF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>とのフォーラム</w:t>
                            </w:r>
                          </w:p>
                          <w:p w14:paraId="16FFAB3D" w14:textId="6958FF8D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1650AD80" w14:textId="301CC2D8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5A6BACE9" w14:textId="6FD55BAE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672B17C5" w14:textId="7B3BE09E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4324F77F" w14:textId="7C37A4C4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7DB8E70A" w14:textId="398463F1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26FAF164" w14:textId="040B3ED5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3E761904" w14:textId="53AA8BAA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50BCD119" w14:textId="76AE8BD6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21379631" w14:textId="6C899C9B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7649D919" w14:textId="0A1A786A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348A3660" w14:textId="3554DFBC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</w:p>
                          <w:p w14:paraId="1418077E" w14:textId="01B03187" w:rsid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57BF" w:rsidRP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557BF">
                                    <w:rPr>
                                      <w:rFonts w:ascii="HG丸ｺﾞｼｯｸM-PRO" w:eastAsia="HG丸ｺﾞｼｯｸM-PRO" w:hAnsi="HG丸ｺﾞｼｯｸM-PRO"/>
                                      <w:color w:val="FF6699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>だちとのフォーラム</w:t>
                            </w:r>
                          </w:p>
                          <w:p w14:paraId="618276C2" w14:textId="6C98C85B" w:rsidR="00E557BF" w:rsidRPr="00E557BF" w:rsidRDefault="00E557BF" w:rsidP="00BB40C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  <w:sz w:val="16"/>
                                <w:szCs w:val="22"/>
                              </w:rPr>
                              <w:t xml:space="preserve">　　　</w:t>
                            </w:r>
                          </w:p>
                          <w:p w14:paraId="1540F2E4" w14:textId="77777777" w:rsidR="00DD1D6F" w:rsidRPr="00E557BF" w:rsidRDefault="00DD1D6F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41.15pt;margin-top:-13.6pt;width:367.5pt;height:364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6pQ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" filled="f" stroked="f" strokeweight=".5pt">
                <v:textbox>
                  <w:txbxContent>
                    <w:p w14:paraId="5D075866" w14:textId="5110E197" w:rsidR="00DD1D6F" w:rsidRDefault="00DD1D6F" w:rsidP="00F218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CD688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タラントはなん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4AAFD51B" w14:textId="28B66FF5" w:rsidR="00DD1D6F" w:rsidRDefault="00DD1D6F" w:rsidP="00F2185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フォーラム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タラン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736C7699" w14:textId="6F311448" w:rsidR="00DD1D6F" w:rsidRDefault="00E557BF" w:rsidP="00F2185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と</w:t>
                            </w:r>
                          </w:rt>
                          <w:rubyBase>
                            <w:r w:rsidR="00E557B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</w:t>
                      </w:r>
                      <w:r w:rsidR="00DD1D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D1D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 w:rsidR="00DD1D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ように</w:t>
                      </w:r>
                      <w:r w:rsidR="00DD1D6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A2A9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DD1D6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D073789" w14:textId="38EA43BC" w:rsidR="00DD1D6F" w:rsidRDefault="00DD1D6F" w:rsidP="00F2185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96E7A2" w14:textId="48E40BF6" w:rsidR="00DD1D6F" w:rsidRDefault="00DD1D6F" w:rsidP="00BB40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BB54E" w14:textId="58462B80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E557BF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22"/>
                              </w:rPr>
                              <w:t>りょうしん</w:t>
                            </w:r>
                          </w:rt>
                          <w:rubyBase>
                            <w:r w:rsid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t>両親</w:t>
                            </w:r>
                          </w:rubyBase>
                        </w:ruby>
                      </w:r>
                      <w:r w:rsidRPr="00E557BF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 xml:space="preserve">とのフォーラム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22"/>
                              </w:rPr>
                              <w:t>せんせい</w:t>
                            </w:r>
                          </w:rt>
                          <w:rubyBase>
                            <w:r w:rsid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t>先生</w:t>
                            </w:r>
                          </w:rubyBase>
                        </w:ruby>
                      </w:r>
                      <w:r w:rsidRPr="00E557BF"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>とのフォーラム</w:t>
                      </w:r>
                    </w:p>
                    <w:p w14:paraId="16FFAB3D" w14:textId="6958FF8D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1650AD80" w14:textId="301CC2D8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5A6BACE9" w14:textId="6FD55BAE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672B17C5" w14:textId="7B3BE09E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4324F77F" w14:textId="7C37A4C4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7DB8E70A" w14:textId="398463F1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26FAF164" w14:textId="040B3ED5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3E761904" w14:textId="53AA8BAA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50BCD119" w14:textId="76AE8BD6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21379631" w14:textId="6C899C9B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7649D919" w14:textId="0A1A786A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348A3660" w14:textId="3554DFBC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</w:p>
                    <w:p w14:paraId="1418077E" w14:textId="01B03187" w:rsidR="00E557BF" w:rsidRDefault="00E557BF" w:rsidP="00BB40CD">
                      <w:pP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57BF" w:rsidRP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E557BF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>だちとのフォーラム</w:t>
                      </w:r>
                    </w:p>
                    <w:p w14:paraId="618276C2" w14:textId="6C98C85B" w:rsidR="00E557BF" w:rsidRPr="00E557BF" w:rsidRDefault="00E557BF" w:rsidP="00BB40CD">
                      <w:pP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6699"/>
                          <w:sz w:val="16"/>
                          <w:szCs w:val="22"/>
                        </w:rPr>
                        <w:t xml:space="preserve">　　　</w:t>
                      </w:r>
                    </w:p>
                    <w:p w14:paraId="1540F2E4" w14:textId="77777777" w:rsidR="00DD1D6F" w:rsidRPr="00E557BF" w:rsidRDefault="00DD1D6F" w:rsidP="00BB40C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719F4A7C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FED45" w14:textId="77777777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DE3800" w14:textId="77777777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77777777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30.05pt;margin-top:.55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IOBQ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71FED45" w14:textId="77777777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0EDE3800" w14:textId="77777777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77777777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77777777" w:rsidR="00BB40CD" w:rsidRPr="00C11E80" w:rsidRDefault="00BB40CD" w:rsidP="00BB40CD">
      <w:pPr>
        <w:rPr>
          <w:szCs w:val="20"/>
        </w:rPr>
      </w:pPr>
    </w:p>
    <w:p w14:paraId="3AC5B0CD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526FB226" w:rsidR="00BB40CD" w:rsidRDefault="00E557BF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52063" behindDoc="0" locked="0" layoutInCell="1" allowOverlap="1" wp14:anchorId="22124DEC" wp14:editId="2D2A98EE">
                <wp:simplePos x="0" y="0"/>
                <wp:positionH relativeFrom="column">
                  <wp:posOffset>2871745</wp:posOffset>
                </wp:positionH>
                <wp:positionV relativeFrom="paragraph">
                  <wp:posOffset>39664</wp:posOffset>
                </wp:positionV>
                <wp:extent cx="1644555" cy="1453486"/>
                <wp:effectExtent l="0" t="0" r="0" b="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555" cy="1453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5B185" w14:textId="27008FC3" w:rsidR="00E557BF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557BF"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、ありがとうございます。</w:t>
                            </w:r>
                          </w:p>
                          <w:p w14:paraId="7EC549C9" w14:textId="6A3DE1F2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のタラント、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つと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めは</w:t>
                            </w:r>
                          </w:p>
                          <w:p w14:paraId="0E6D4415" w14:textId="10D9865D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04046220" w14:textId="37350BEA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0916E2E2" w14:textId="4E0AA788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09C9E56D" w14:textId="6311FE0B" w:rsid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444BD2DF" w14:textId="77777777" w:rsidR="00DA7C7B" w:rsidRPr="00DA7C7B" w:rsidRDefault="00DA7C7B">
                            <w:pPr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5B514A8A" w14:textId="58A58099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60436012" w14:textId="13C9815C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14:paraId="347472B3" w14:textId="3324B27C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ておられるイエス・キリストの</w:t>
                            </w:r>
                          </w:p>
                          <w:p w14:paraId="3FCF387D" w14:textId="6653462E" w:rsidR="00DA7C7B" w:rsidRPr="00DA7C7B" w:rsidRDefault="00DA7C7B">
                            <w:pP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によってお</w:t>
                            </w:r>
                            <w:r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明朝" w:hAnsi="ＭＳ 明朝" w:hint="eastAsia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hint="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りします。</w:t>
                            </w:r>
                          </w:p>
                          <w:p w14:paraId="0C21C372" w14:textId="157C9E99" w:rsidR="00DA7C7B" w:rsidRPr="00DA7C7B" w:rsidRDefault="00DA7C7B">
                            <w:pPr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24DEC" id="テキスト ボックス 8091" o:spid="_x0000_s1061" type="#_x0000_t202" style="position:absolute;margin-left:226.1pt;margin-top:3.1pt;width:129.5pt;height:114.45pt;z-index:25455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" filled="f" stroked="f" strokeweight=".5pt">
                <v:textbox>
                  <w:txbxContent>
                    <w:p w14:paraId="5A05B185" w14:textId="27008FC3" w:rsidR="00E557BF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="00E557BF"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、ありがとうございます。</w:t>
                      </w:r>
                    </w:p>
                    <w:p w14:paraId="7EC549C9" w14:textId="6A3DE1F2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のタラント、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でんどうしゃ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伝道者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つと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務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めは</w:t>
                      </w:r>
                    </w:p>
                    <w:p w14:paraId="0E6D4415" w14:textId="10D9865D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04046220" w14:textId="37350BEA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0916E2E2" w14:textId="4E0AA788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09C9E56D" w14:textId="6311FE0B" w:rsid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444BD2DF" w14:textId="77777777" w:rsidR="00DA7C7B" w:rsidRPr="00DA7C7B" w:rsidRDefault="00DA7C7B">
                      <w:pPr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5B514A8A" w14:textId="58A58099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60436012" w14:textId="13C9815C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14:paraId="347472B3" w14:textId="3324B27C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きておられるイエス・キリストの</w:t>
                      </w:r>
                    </w:p>
                    <w:p w14:paraId="3FCF387D" w14:textId="6653462E" w:rsidR="00DA7C7B" w:rsidRPr="00DA7C7B" w:rsidRDefault="00DA7C7B">
                      <w:pPr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によってお</w:t>
                      </w:r>
                      <w:r>
                        <w:rPr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明朝" w:hAnsi="ＭＳ 明朝" w:hint="eastAsia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DA7C7B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りします。</w:t>
                      </w:r>
                    </w:p>
                    <w:p w14:paraId="0C21C372" w14:textId="157C9E99" w:rsidR="00DA7C7B" w:rsidRPr="00DA7C7B" w:rsidRDefault="00DA7C7B">
                      <w:pPr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A7C7B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79359" behindDoc="1" locked="0" layoutInCell="1" allowOverlap="1" wp14:anchorId="53F11D74" wp14:editId="6403D217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DD1D6F" w:rsidRDefault="00DD1D6F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2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ifp8hV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003B0CD3" w14:textId="77777777" w:rsidR="00DD1D6F" w:rsidRDefault="00DD1D6F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1C042990" w:rsidR="00BB40CD" w:rsidRDefault="00DD1D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9096" behindDoc="1" locked="0" layoutInCell="1" allowOverlap="1" wp14:anchorId="66BB4C2E" wp14:editId="731299DD">
            <wp:simplePos x="0" y="0"/>
            <wp:positionH relativeFrom="column">
              <wp:align>right</wp:align>
            </wp:positionH>
            <wp:positionV relativeFrom="paragraph">
              <wp:posOffset>-567055</wp:posOffset>
            </wp:positionV>
            <wp:extent cx="4962525" cy="1712558"/>
            <wp:effectExtent l="0" t="0" r="0" b="254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14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1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3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13F9DE1E">
                <wp:simplePos x="0" y="0"/>
                <wp:positionH relativeFrom="column">
                  <wp:posOffset>1403571</wp:posOffset>
                </wp:positionH>
                <wp:positionV relativeFrom="paragraph">
                  <wp:posOffset>-497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6A0BC142" w:rsidR="00DD1D6F" w:rsidRPr="00DD61CE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レムナントを　しゅくふく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6BB2E37" w14:textId="77777777" w:rsidR="00DD1D6F" w:rsidRPr="005A4683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3" type="#_x0000_t202" style="position:absolute;margin-left:110.5pt;margin-top:-.4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BeBAIAAOcDAAAOAAAAZHJzL2Uyb0RvYy54bWysU02P0zAQvSPxHyzfaZo222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87C61A7" w14:textId="6A0BC142" w:rsidR="00DD1D6F" w:rsidRPr="00DD61CE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レムナントを　しゅくふく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6BB2E37" w14:textId="77777777" w:rsidR="00DD1D6F" w:rsidRPr="005A4683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6603FF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4CBF053B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0FA2C062" wp14:editId="17382C11">
            <wp:simplePos x="0" y="0"/>
            <wp:positionH relativeFrom="column">
              <wp:posOffset>407035</wp:posOffset>
            </wp:positionH>
            <wp:positionV relativeFrom="paragraph">
              <wp:posOffset>66040</wp:posOffset>
            </wp:positionV>
            <wp:extent cx="852327" cy="231963"/>
            <wp:effectExtent l="0" t="0" r="508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2D4DE373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DD1D6F" w:rsidRPr="0005273C" w:rsidRDefault="00DD1D6F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4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EirBhz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0E1AF4E" w14:textId="35351D9B" w:rsidR="00DD1D6F" w:rsidRPr="0005273C" w:rsidRDefault="00DD1D6F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68D64A9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64FD33A2" w:rsidR="00BB40CD" w:rsidRPr="00484226" w:rsidRDefault="00DA7C7B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572361F1">
                <wp:simplePos x="0" y="0"/>
                <wp:positionH relativeFrom="column">
                  <wp:posOffset>485746</wp:posOffset>
                </wp:positionH>
                <wp:positionV relativeFrom="paragraph">
                  <wp:posOffset>62723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32F30EC9" w:rsidR="00DD1D6F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2185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35D93C" w14:textId="2E1582A1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A7C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2</w:t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 w:rsidRPr="00DA7C7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8.25pt;margin-top:4.9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32F30EC9" w:rsidR="00DD1D6F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2185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35D93C" w14:textId="2E1582A1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A7C7B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DA7C7B" w:rsidRPr="00DA7C7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DA7C7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2</w:t>
                      </w:r>
                      <w:r w:rsidRPr="00DA7C7B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 w:rsidRPr="00DA7C7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03E"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2AC41D16">
                <wp:simplePos x="0" y="0"/>
                <wp:positionH relativeFrom="column">
                  <wp:posOffset>1258653</wp:posOffset>
                </wp:positionH>
                <wp:positionV relativeFrom="paragraph">
                  <wp:posOffset>80231</wp:posOffset>
                </wp:positionV>
                <wp:extent cx="3711575" cy="429370"/>
                <wp:effectExtent l="0" t="0" r="0" b="889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43400AFF" w:rsidR="00DD1D6F" w:rsidRPr="00EE4868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7C48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6" alt="01-1back" style="position:absolute;margin-left:99.1pt;margin-top:6.3pt;width:292.25pt;height:33.8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43400AFF" w:rsidR="00DD1D6F" w:rsidRPr="00EE4868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7C48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F2185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33270D8" w14:textId="3C680AA5" w:rsidR="00BB40CD" w:rsidRDefault="00BB40CD" w:rsidP="00BB40CD">
      <w:pPr>
        <w:rPr>
          <w:szCs w:val="18"/>
          <w:lang w:eastAsia="ko-KR"/>
        </w:rPr>
      </w:pPr>
    </w:p>
    <w:p w14:paraId="411FD04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771359AB">
                <wp:simplePos x="0" y="0"/>
                <wp:positionH relativeFrom="column">
                  <wp:posOffset>338929</wp:posOffset>
                </wp:positionH>
                <wp:positionV relativeFrom="paragraph">
                  <wp:posOffset>9374</wp:posOffset>
                </wp:positionV>
                <wp:extent cx="4816751" cy="4161099"/>
                <wp:effectExtent l="0" t="0" r="0" b="508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751" cy="416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73EA" w14:textId="4A5B50AB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な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 w:rsid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</w:t>
                            </w:r>
                            <w:r w:rsid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ことになります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E4D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のです。</w:t>
                            </w:r>
                          </w:p>
                          <w:p w14:paraId="16A1C8CF" w14:textId="292B7DC5" w:rsidR="00DD1D6F" w:rsidRPr="002A2F59" w:rsidRDefault="00DD1D6F" w:rsidP="002A2F5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ご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黄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じ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漁場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サタン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A7C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 w:rsidRPr="00DA7C7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A7C7B"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い</w:t>
                            </w:r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めい</w:t>
                                  </w:r>
                                </w:rt>
                                <w:rubyBase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名</w:t>
                                  </w:r>
                                </w:rubyBase>
                              </w:ruby>
                            </w:r>
                            <w:r w:rsidR="00DA7C7B"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A2F5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ローマと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601C5100" w14:textId="7CA3BC99" w:rsidR="00DD1D6F" w:rsidRPr="00DA7C7B" w:rsidRDefault="00DD1D6F" w:rsidP="00DA7C7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8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56F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419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A7C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D1D6F" w:rsidRPr="00DA7C7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7" type="#_x0000_t202" style="position:absolute;margin-left:26.7pt;margin-top:.75pt;width:379.25pt;height:327.6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" filled="f" stroked="f">
                <v:textbox inset="5.85pt,.7pt,5.85pt,.7pt">
                  <w:txbxContent>
                    <w:p w14:paraId="56DD73EA" w14:textId="4A5B50AB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な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 w:rsid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</w:t>
                      </w:r>
                      <w:r w:rsid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="00DA7C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DA7C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ことになります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E4D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のです。</w:t>
                      </w:r>
                    </w:p>
                    <w:p w14:paraId="16A1C8CF" w14:textId="292B7DC5" w:rsidR="00DD1D6F" w:rsidRPr="002A2F59" w:rsidRDefault="00DD1D6F" w:rsidP="002A2F5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ご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黄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じ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漁場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サタン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A7C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A7C7B" w:rsidRPr="00DA7C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い</w:t>
                      </w:r>
                      <w:r w:rsidR="00DA7C7B" w:rsidRP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めい</w:t>
                            </w:r>
                          </w:rt>
                          <w:rubyBase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名</w:t>
                            </w:r>
                          </w:rubyBase>
                        </w:ruby>
                      </w:r>
                      <w:r w:rsidR="00DA7C7B" w:rsidRPr="00DA7C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A2F5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ローマと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601C5100" w14:textId="7CA3BC99" w:rsidR="00DD1D6F" w:rsidRPr="00DA7C7B" w:rsidRDefault="00DD1D6F" w:rsidP="00DA7C7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8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56F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419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A7C7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A7C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D1D6F" w:rsidRPr="00DA7C7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A7C7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7777777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77777777" w:rsidR="00BB40CD" w:rsidRDefault="00BB40CD" w:rsidP="00BB40CD">
      <w:pPr>
        <w:rPr>
          <w:sz w:val="20"/>
          <w:szCs w:val="20"/>
        </w:rPr>
      </w:pPr>
    </w:p>
    <w:p w14:paraId="6B693C00" w14:textId="77777777" w:rsidR="00BB40CD" w:rsidRDefault="00BB40CD" w:rsidP="00BB40CD">
      <w:pPr>
        <w:rPr>
          <w:sz w:val="20"/>
          <w:szCs w:val="20"/>
        </w:rPr>
      </w:pPr>
    </w:p>
    <w:p w14:paraId="3F2FBCEB" w14:textId="77777777" w:rsidR="00BB40CD" w:rsidRDefault="00BB40CD" w:rsidP="00BB40CD">
      <w:pPr>
        <w:rPr>
          <w:sz w:val="20"/>
          <w:szCs w:val="20"/>
        </w:rPr>
      </w:pPr>
    </w:p>
    <w:p w14:paraId="256F5E90" w14:textId="77777777" w:rsidR="00BB40CD" w:rsidRDefault="00BB40CD" w:rsidP="00BB40CD">
      <w:pPr>
        <w:rPr>
          <w:sz w:val="20"/>
          <w:szCs w:val="20"/>
        </w:rPr>
      </w:pPr>
    </w:p>
    <w:p w14:paraId="3C8B6FF6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93695" behindDoc="1" locked="0" layoutInCell="1" allowOverlap="1" wp14:anchorId="7F491D07" wp14:editId="32EB7F7E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DD1D6F" w:rsidRPr="00321E36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8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xi5Un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DD1D6F" w:rsidRPr="00321E36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77777777" w:rsidR="00BB40CD" w:rsidRDefault="00BB40CD" w:rsidP="00BB40CD">
      <w:pPr>
        <w:rPr>
          <w:sz w:val="20"/>
          <w:szCs w:val="20"/>
        </w:rPr>
      </w:pPr>
    </w:p>
    <w:p w14:paraId="6BF285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1EB6CC3F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A7C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C7B" w:rsidRPr="00DA7C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A7C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DA7C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9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P7nHS8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1EB6CC3F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A7C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C7B" w:rsidRPr="00DA7C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DA7C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="00DA7C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56594765" w:rsidR="00DD1D6F" w:rsidRDefault="00DD1D6F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70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Lq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3HP7ByKNRLuoJ0hb/lFiaxcMh+umcOhQY5xEYQr/EgFWH3oJEoW4L787T7isZdRS0mFQ5hT/3nJ&#10;nKBEvTPY5cfYH3Fq02F88HqEB7erme9qzFKfAdIyxJVjeRIjPqhelA70He6LWXwVVcxwfDunoRfP&#10;QrsacN9wMZslEM6pZeHS3FgeXUeWYs/d1nfM2a4xA7b0e+jHlU2e9GeLjZYGZssAskzNGwvdVrUj&#10;AGc89XS3j+IS2T0n1OPWnP4G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PB+4uq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56594765" w:rsidR="00DD1D6F" w:rsidRDefault="00DD1D6F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DD1D6F" w:rsidRPr="001C7E62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1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D8JCF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DD1D6F" w:rsidRPr="001C7E62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70AB0689" w:rsidR="00BB40CD" w:rsidRPr="007A4104" w:rsidRDefault="00342587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7967" behindDoc="0" locked="0" layoutInCell="1" allowOverlap="1" wp14:anchorId="3F8A30BD" wp14:editId="6C26AA35">
                <wp:simplePos x="0" y="0"/>
                <wp:positionH relativeFrom="margin">
                  <wp:align>right</wp:align>
                </wp:positionH>
                <wp:positionV relativeFrom="paragraph">
                  <wp:posOffset>-368651</wp:posOffset>
                </wp:positionV>
                <wp:extent cx="4667525" cy="4622584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FE04" w14:textId="3AD543CE" w:rsidR="00DD1D6F" w:rsidRDefault="00DD1D6F" w:rsidP="00F218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F31DA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</w:t>
                            </w:r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3425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="00DA7C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2666698D" w14:textId="28426520" w:rsidR="00DD1D6F" w:rsidRDefault="00DD1D6F" w:rsidP="00F218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</w:p>
                          <w:p w14:paraId="3F0113FA" w14:textId="4CC7437A" w:rsidR="00DD1D6F" w:rsidRDefault="00DD1D6F" w:rsidP="00F11F91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4258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34258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ように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C0C918C" w14:textId="774F9DCC" w:rsidR="00DD1D6F" w:rsidRDefault="00DD1D6F" w:rsidP="00F11F91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レムナントになるでしょう。</w:t>
                            </w:r>
                          </w:p>
                          <w:p w14:paraId="555CBB9D" w14:textId="33B98FB0" w:rsidR="00DD1D6F" w:rsidRPr="00F2185E" w:rsidRDefault="00DD1D6F" w:rsidP="00F218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F00BEC2" w14:textId="225C9796" w:rsidR="00DD1D6F" w:rsidRDefault="00DD1D6F" w:rsidP="00F2185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B7A832" w14:textId="45379D77" w:rsidR="00342587" w:rsidRPr="00342587" w:rsidRDefault="00342587" w:rsidP="00F2185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258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42587" w:rsidRP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0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34258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1"/>
                                      <w:szCs w:val="32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258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30BD" id="テキスト ボックス 3" o:spid="_x0000_s1072" type="#_x0000_t202" style="position:absolute;margin-left:316.3pt;margin-top:-29.05pt;width:367.5pt;height:364pt;z-index:2545479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" filled="f" stroked="f" strokeweight=".5pt">
                <v:textbox>
                  <w:txbxContent>
                    <w:p w14:paraId="613FFE04" w14:textId="3AD543CE" w:rsidR="00DD1D6F" w:rsidRDefault="00DD1D6F" w:rsidP="00F218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F31DA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</w:t>
                      </w:r>
                      <w:r w:rsidR="003425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て</w:t>
                            </w:r>
                          </w:rt>
                          <w:rubyBase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相手</w:t>
                            </w:r>
                          </w:rubyBase>
                        </w:ruby>
                      </w:r>
                      <w:r w:rsidR="00DA7C7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2666698D" w14:textId="28426520" w:rsidR="00DD1D6F" w:rsidRDefault="00DD1D6F" w:rsidP="00F218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る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</w:p>
                    <w:p w14:paraId="3F0113FA" w14:textId="4CC7437A" w:rsidR="00DD1D6F" w:rsidRDefault="00DD1D6F" w:rsidP="00F11F91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34258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との</w:t>
                            </w:r>
                          </w:rt>
                          <w:rubyBase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="0034258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ように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C0C918C" w14:textId="774F9DCC" w:rsidR="00DD1D6F" w:rsidRDefault="00DD1D6F" w:rsidP="00F11F91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レムナントになるでしょう。</w:t>
                      </w:r>
                    </w:p>
                    <w:p w14:paraId="555CBB9D" w14:textId="33B98FB0" w:rsidR="00DD1D6F" w:rsidRPr="00F2185E" w:rsidRDefault="00DD1D6F" w:rsidP="00F218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6F00BEC2" w14:textId="225C9796" w:rsidR="00DD1D6F" w:rsidRDefault="00DD1D6F" w:rsidP="00F2185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B7A832" w14:textId="45379D77" w:rsidR="00342587" w:rsidRPr="00342587" w:rsidRDefault="00342587" w:rsidP="00F2185E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</w:t>
                      </w:r>
                      <w:r w:rsidRPr="0034258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34258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42587" w:rsidRP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0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34258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34258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1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8071" behindDoc="1" locked="0" layoutInCell="1" allowOverlap="1" wp14:anchorId="25F7E130" wp14:editId="02EFCFAE">
            <wp:simplePos x="0" y="0"/>
            <wp:positionH relativeFrom="column">
              <wp:posOffset>53340</wp:posOffset>
            </wp:positionH>
            <wp:positionV relativeFrom="paragraph">
              <wp:posOffset>-452755</wp:posOffset>
            </wp:positionV>
            <wp:extent cx="4867275" cy="5377794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4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7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428486E3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7" behindDoc="0" locked="0" layoutInCell="1" allowOverlap="1" wp14:anchorId="686FCFBD" wp14:editId="071271E4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D5F9" w14:textId="77777777" w:rsidR="00DD1D6F" w:rsidRPr="0005273C" w:rsidRDefault="00DD1D6F" w:rsidP="00F2185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7EDA8AC" w14:textId="77777777" w:rsidR="00DD1D6F" w:rsidRPr="0005273C" w:rsidRDefault="00DD1D6F" w:rsidP="00F2185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05EF2CA" w14:textId="77777777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FBD" id="_x0000_s1073" type="#_x0000_t202" style="position:absolute;margin-left:30.05pt;margin-top:.55pt;width:56.45pt;height:32.75pt;z-index:25449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310D5F9" w14:textId="77777777" w:rsidR="00DD1D6F" w:rsidRPr="0005273C" w:rsidRDefault="00DD1D6F" w:rsidP="00F2185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17EDA8AC" w14:textId="77777777" w:rsidR="00DD1D6F" w:rsidRPr="0005273C" w:rsidRDefault="00DD1D6F" w:rsidP="00F2185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605EF2CA" w14:textId="77777777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E7683" w14:textId="3D40688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23899E7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2AE935C" w:rsidR="00BB40CD" w:rsidRPr="00C11E80" w:rsidRDefault="00BB40CD" w:rsidP="00BB40CD">
      <w:pPr>
        <w:rPr>
          <w:szCs w:val="20"/>
        </w:rPr>
      </w:pPr>
    </w:p>
    <w:p w14:paraId="61848387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94719" behindDoc="1" locked="0" layoutInCell="1" allowOverlap="1" wp14:anchorId="1458CABB" wp14:editId="2D6635B6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D2558B8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01EC6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DD1D6F" w:rsidRDefault="00DD1D6F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4" type="#_x0000_t202" style="position:absolute;margin-left:316.3pt;margin-top:3.9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LN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tEpOumzUke2xSQzs3RvFFjpUsmbH3TOOgYPE4&#10;/PYOj7SAKqZwlCjJQH/+m93FI3/opaTCwYup+bRlWlBSfJDI7MUwvBzhpHplMrnEJ/S5Y33mkNvy&#10;GnCyB7hkinvRhduiE1MN5SNuyNy9iS4mOb4cU9uJ17ZdBtwwLuZzH4STqZhdypXiLrUD0qH8UD8y&#10;rY5UWCTxFroBZdELRtrYloL51kKae7oczC2mSLNTcKo94ccNdGtzrvuo5//E7BcA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DXtyzV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327CF04" w14:textId="77777777" w:rsidR="00DD1D6F" w:rsidRDefault="00DD1D6F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37963523" w:rsidR="00BB40CD" w:rsidRDefault="00DD1D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7046" behindDoc="1" locked="0" layoutInCell="1" allowOverlap="1" wp14:anchorId="18814DDE" wp14:editId="45C2A63B">
            <wp:simplePos x="0" y="0"/>
            <wp:positionH relativeFrom="margin">
              <wp:align>left</wp:align>
            </wp:positionH>
            <wp:positionV relativeFrom="paragraph">
              <wp:posOffset>-629920</wp:posOffset>
            </wp:positionV>
            <wp:extent cx="5010150" cy="1739224"/>
            <wp:effectExtent l="0" t="0" r="0" b="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5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3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9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155BE36F">
                <wp:simplePos x="0" y="0"/>
                <wp:positionH relativeFrom="column">
                  <wp:posOffset>1424286</wp:posOffset>
                </wp:positionH>
                <wp:positionV relativeFrom="paragraph">
                  <wp:posOffset>-3488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D4A77" w14:textId="7BDAD00D" w:rsidR="00DD1D6F" w:rsidRDefault="00DD1D6F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イエスさまが　おしえられた</w:t>
                            </w:r>
                          </w:p>
                          <w:p w14:paraId="146C8EEB" w14:textId="78432E80" w:rsidR="00DD1D6F" w:rsidRPr="00F751FB" w:rsidRDefault="00DD1D6F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　　　　　　いのり</w:t>
                            </w:r>
                          </w:p>
                          <w:p w14:paraId="55DF38F0" w14:textId="77777777" w:rsidR="00DD1D6F" w:rsidRPr="00DD61CE" w:rsidRDefault="00DD1D6F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DD1D6F" w:rsidRPr="005A4683" w:rsidRDefault="00DD1D6F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5" type="#_x0000_t202" style="position:absolute;margin-left:112.15pt;margin-top:-.2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ED4A77" w14:textId="7BDAD00D" w:rsidR="00DD1D6F" w:rsidRDefault="00DD1D6F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イエスさまが　おしえられた</w:t>
                      </w:r>
                    </w:p>
                    <w:p w14:paraId="146C8EEB" w14:textId="78432E80" w:rsidR="00DD1D6F" w:rsidRPr="00F751FB" w:rsidRDefault="00DD1D6F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　　　　　　いのり</w:t>
                      </w:r>
                    </w:p>
                    <w:p w14:paraId="55DF38F0" w14:textId="77777777" w:rsidR="00DD1D6F" w:rsidRPr="00DD61CE" w:rsidRDefault="00DD1D6F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DD1D6F" w:rsidRPr="005A4683" w:rsidRDefault="00DD1D6F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50E2E910" w:rsidR="00BB40CD" w:rsidRDefault="00F11F9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75730AF7" wp14:editId="6940F42D">
            <wp:simplePos x="0" y="0"/>
            <wp:positionH relativeFrom="column">
              <wp:posOffset>361950</wp:posOffset>
            </wp:positionH>
            <wp:positionV relativeFrom="paragraph">
              <wp:posOffset>135871</wp:posOffset>
            </wp:positionV>
            <wp:extent cx="852170" cy="231775"/>
            <wp:effectExtent l="0" t="0" r="508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6066507C">
                <wp:simplePos x="0" y="0"/>
                <wp:positionH relativeFrom="margin">
                  <wp:posOffset>483642</wp:posOffset>
                </wp:positionH>
                <wp:positionV relativeFrom="paragraph">
                  <wp:posOffset>14558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DD1D6F" w:rsidRPr="0005273C" w:rsidRDefault="00DD1D6F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6" type="#_x0000_t202" style="position:absolute;margin-left:38.1pt;margin-top:11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" filled="f" stroked="f">
                <v:textbox inset="5.85pt,.7pt,5.85pt,.7pt">
                  <w:txbxContent>
                    <w:p w14:paraId="05C3EC08" w14:textId="77777777" w:rsidR="00DD1D6F" w:rsidRPr="0005273C" w:rsidRDefault="00DD1D6F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5273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56CE" w14:textId="0D2FB63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2C13F729" w:rsidR="00BB40CD" w:rsidRDefault="00342587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14FDAC66">
                <wp:simplePos x="0" y="0"/>
                <wp:positionH relativeFrom="column">
                  <wp:align>right</wp:align>
                </wp:positionH>
                <wp:positionV relativeFrom="paragraph">
                  <wp:posOffset>166370</wp:posOffset>
                </wp:positionV>
                <wp:extent cx="3711575" cy="61658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2411B81E" w:rsidR="00DD1D6F" w:rsidRPr="00F11F91" w:rsidRDefault="00DD1D6F" w:rsidP="00F751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を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11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7" alt="01-1back" style="position:absolute;margin-left:241.05pt;margin-top:13.1pt;width:292.25pt;height:48.5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2411B81E" w:rsidR="00DD1D6F" w:rsidRPr="00F11F91" w:rsidRDefault="00DD1D6F" w:rsidP="00F751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を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そうすれば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これらのもの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F11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22F04AC" w14:textId="26F0ABF6" w:rsidR="00BB40CD" w:rsidRPr="00484226" w:rsidRDefault="00F11F9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249E4140">
                <wp:simplePos x="0" y="0"/>
                <wp:positionH relativeFrom="column">
                  <wp:posOffset>454926</wp:posOffset>
                </wp:positionH>
                <wp:positionV relativeFrom="paragraph">
                  <wp:posOffset>7819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2543C559" w:rsidR="00DD1D6F" w:rsidRDefault="00DD1D6F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281BFF6C" w14:textId="007063FD" w:rsidR="00DD1D6F" w:rsidRPr="004207A4" w:rsidRDefault="00DD1D6F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425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DA7C7B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C7B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C7B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425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8" alt="01-1back" style="position:absolute;margin-left:35.8pt;margin-top:.6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SN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2543C559" w:rsidR="00DD1D6F" w:rsidRDefault="00DD1D6F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281BFF6C" w14:textId="007063FD" w:rsidR="00DD1D6F" w:rsidRPr="004207A4" w:rsidRDefault="00DD1D6F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4258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DA7C7B"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C7B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C7B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342587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E498" w14:textId="62486F7E" w:rsidR="00BB40CD" w:rsidRDefault="00BB40CD" w:rsidP="00BB40CD">
      <w:pPr>
        <w:rPr>
          <w:szCs w:val="18"/>
          <w:lang w:eastAsia="ko-KR"/>
        </w:rPr>
      </w:pPr>
    </w:p>
    <w:p w14:paraId="25987835" w14:textId="72B385D1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59FE469F" w:rsidR="00BB40CD" w:rsidRPr="00D3141A" w:rsidRDefault="00342587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521C95BB">
                <wp:simplePos x="0" y="0"/>
                <wp:positionH relativeFrom="column">
                  <wp:posOffset>459740</wp:posOffset>
                </wp:positionH>
                <wp:positionV relativeFrom="paragraph">
                  <wp:posOffset>7355</wp:posOffset>
                </wp:positionV>
                <wp:extent cx="4474935" cy="4236334"/>
                <wp:effectExtent l="0" t="0" r="0" b="571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423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A6084" w14:textId="7B9841AB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っ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い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たこと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342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</w:p>
                          <w:p w14:paraId="4B3CA5E5" w14:textId="1DE69E1F" w:rsidR="00DD1D6F" w:rsidRPr="00423F21" w:rsidRDefault="00DD1D6F" w:rsidP="00423F2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342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D75EC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342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です。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423F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933335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933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D1D6F" w:rsidRPr="00933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ルサレム、マケドニヤ、ツラノ、そし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54B7BCFB" w14:textId="334CDEF5" w:rsidR="00DD1D6F" w:rsidRPr="00323CC1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D76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立ててくださ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79" type="#_x0000_t202" style="position:absolute;margin-left:36.2pt;margin-top:.6pt;width:352.35pt;height:333.5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" filled="f" stroked="f">
                <v:textbox inset="5.85pt,.7pt,5.85pt,.7pt">
                  <w:txbxContent>
                    <w:p w14:paraId="61AA6084" w14:textId="7B9841AB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っ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麦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い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たこと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なしゅ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七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342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</w:p>
                    <w:p w14:paraId="4B3CA5E5" w14:textId="1DE69E1F" w:rsidR="00DD1D6F" w:rsidRPr="00423F21" w:rsidRDefault="00DD1D6F" w:rsidP="00423F2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342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D75EC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342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です。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423F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933335"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933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D1D6F" w:rsidRPr="00933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33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ルサレム、マケドニヤ、ツラノ、そし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54B7BCFB" w14:textId="334CDEF5" w:rsidR="00DD1D6F" w:rsidRPr="00323CC1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D76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立ててくださ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B2E810" w14:textId="1B605735" w:rsidR="00BB40CD" w:rsidRDefault="00BB40CD" w:rsidP="00BB40CD">
      <w:pPr>
        <w:rPr>
          <w:sz w:val="20"/>
          <w:szCs w:val="20"/>
        </w:rPr>
      </w:pPr>
    </w:p>
    <w:p w14:paraId="677D6568" w14:textId="5CA08EAC" w:rsidR="00BB40CD" w:rsidRDefault="00BB40CD" w:rsidP="00BB40CD">
      <w:pPr>
        <w:rPr>
          <w:sz w:val="20"/>
          <w:szCs w:val="20"/>
        </w:rPr>
      </w:pPr>
    </w:p>
    <w:p w14:paraId="50A83E71" w14:textId="34C1C9A2" w:rsidR="00BB40CD" w:rsidRPr="006D6F19" w:rsidRDefault="00BB40CD" w:rsidP="00BB40CD">
      <w:pPr>
        <w:rPr>
          <w:sz w:val="20"/>
          <w:szCs w:val="20"/>
        </w:rPr>
      </w:pPr>
    </w:p>
    <w:p w14:paraId="617051F6" w14:textId="083B67AF" w:rsidR="00BB40CD" w:rsidRDefault="00BB40CD" w:rsidP="00BB40CD">
      <w:pPr>
        <w:rPr>
          <w:sz w:val="20"/>
          <w:szCs w:val="20"/>
        </w:rPr>
      </w:pPr>
    </w:p>
    <w:p w14:paraId="2D052D33" w14:textId="757F8CB8" w:rsidR="00BB40CD" w:rsidRDefault="00BB40CD" w:rsidP="00BB40CD">
      <w:pPr>
        <w:rPr>
          <w:sz w:val="20"/>
          <w:szCs w:val="20"/>
        </w:rPr>
      </w:pPr>
    </w:p>
    <w:p w14:paraId="3AA3C768" w14:textId="77777777" w:rsidR="00BB40CD" w:rsidRDefault="00BB40CD" w:rsidP="00BB40CD">
      <w:pPr>
        <w:rPr>
          <w:sz w:val="20"/>
          <w:szCs w:val="20"/>
        </w:rPr>
      </w:pPr>
    </w:p>
    <w:p w14:paraId="3825BE5E" w14:textId="77777777" w:rsidR="00BB40CD" w:rsidRDefault="00BB40CD" w:rsidP="00BB40CD">
      <w:pPr>
        <w:rPr>
          <w:sz w:val="20"/>
          <w:szCs w:val="20"/>
        </w:rPr>
      </w:pPr>
    </w:p>
    <w:p w14:paraId="1B04F0F8" w14:textId="77777777" w:rsidR="00BB40CD" w:rsidRDefault="00BB40CD" w:rsidP="00BB40CD">
      <w:pPr>
        <w:rPr>
          <w:sz w:val="20"/>
          <w:szCs w:val="20"/>
        </w:rPr>
      </w:pPr>
    </w:p>
    <w:p w14:paraId="279D2540" w14:textId="77777777" w:rsidR="00BB40CD" w:rsidRDefault="00BB40CD" w:rsidP="00BB40CD">
      <w:pPr>
        <w:rPr>
          <w:sz w:val="20"/>
          <w:szCs w:val="20"/>
        </w:rPr>
      </w:pP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3979A751" w:rsidR="00BB40CD" w:rsidRDefault="00B744B0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09055" behindDoc="1" locked="0" layoutInCell="1" allowOverlap="1" wp14:anchorId="2F4FC75B" wp14:editId="0B14AFB0">
            <wp:simplePos x="0" y="0"/>
            <wp:positionH relativeFrom="margin">
              <wp:align>left</wp:align>
            </wp:positionH>
            <wp:positionV relativeFrom="paragraph">
              <wp:posOffset>129882</wp:posOffset>
            </wp:positionV>
            <wp:extent cx="4882886" cy="263379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341B8" w14:textId="1CB22209" w:rsidR="00BB40CD" w:rsidRDefault="00BB40CD" w:rsidP="00BB40CD">
      <w:pPr>
        <w:rPr>
          <w:sz w:val="20"/>
          <w:szCs w:val="20"/>
        </w:rPr>
      </w:pPr>
    </w:p>
    <w:p w14:paraId="7E9D064F" w14:textId="4859A1FE" w:rsidR="00BB40CD" w:rsidRDefault="00BB40CD" w:rsidP="00BB40CD">
      <w:pPr>
        <w:rPr>
          <w:sz w:val="20"/>
          <w:szCs w:val="20"/>
        </w:rPr>
      </w:pPr>
    </w:p>
    <w:p w14:paraId="6907F610" w14:textId="6B91CF36" w:rsidR="00BB40CD" w:rsidRDefault="00B744B0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2E805157">
                <wp:simplePos x="0" y="0"/>
                <wp:positionH relativeFrom="column">
                  <wp:posOffset>481368</wp:posOffset>
                </wp:positionH>
                <wp:positionV relativeFrom="paragraph">
                  <wp:posOffset>12719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DD1D6F" w:rsidRPr="00321E36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80" type="#_x0000_t202" style="position:absolute;margin-left:37.9pt;margin-top:1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ah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6C23806C" w14:textId="77777777" w:rsidR="00DD1D6F" w:rsidRPr="00321E36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77BD45" w14:textId="713FD1E7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41C99359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7777777" w:rsidR="00BB40CD" w:rsidRDefault="00BB40CD" w:rsidP="00BB40CD">
      <w:pPr>
        <w:rPr>
          <w:sz w:val="20"/>
          <w:szCs w:val="20"/>
        </w:rPr>
      </w:pPr>
    </w:p>
    <w:p w14:paraId="351EFD6E" w14:textId="19FDA4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77699F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344C45B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349E5E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59A50E09" w:rsidR="00BB40CD" w:rsidRDefault="00B744B0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2C1857A6">
                <wp:simplePos x="0" y="0"/>
                <wp:positionH relativeFrom="column">
                  <wp:align>right</wp:align>
                </wp:positionH>
                <wp:positionV relativeFrom="paragraph">
                  <wp:posOffset>116537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46786F6B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旬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1" alt="01-1back" style="position:absolute;margin-left:246.9pt;margin-top:9.2pt;width:298.1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46786F6B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旬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4DD3E" w14:textId="50B9492F" w:rsidR="00BB40CD" w:rsidRDefault="00B744B0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28C0855E">
                <wp:simplePos x="0" y="0"/>
                <wp:positionH relativeFrom="column">
                  <wp:posOffset>391842</wp:posOffset>
                </wp:positionH>
                <wp:positionV relativeFrom="paragraph">
                  <wp:posOffset>161783</wp:posOffset>
                </wp:positionV>
                <wp:extent cx="974725" cy="295417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DD1D6F" w:rsidRPr="001C7E62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2" type="#_x0000_t202" style="position:absolute;margin-left:30.85pt;margin-top:12.7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" filled="f" stroked="f">
                <v:textbox inset="5.85pt,.7pt,5.85pt,.7pt">
                  <w:txbxContent>
                    <w:p w14:paraId="6BE7BC9E" w14:textId="77777777" w:rsidR="00DD1D6F" w:rsidRPr="001C7E62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68C64EE4">
                <wp:simplePos x="0" y="0"/>
                <wp:positionH relativeFrom="margin">
                  <wp:posOffset>1306204</wp:posOffset>
                </wp:positionH>
                <wp:positionV relativeFrom="paragraph">
                  <wp:posOffset>645823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69221742" w:rsidR="00DD1D6F" w:rsidRDefault="00DD1D6F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3" type="#_x0000_t202" style="position:absolute;margin-left:102.85pt;margin-top:50.85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" filled="f" stroked="f" strokeweight=".5pt">
                <v:textbox>
                  <w:txbxContent>
                    <w:p w14:paraId="32C36B48" w14:textId="69221742" w:rsidR="00DD1D6F" w:rsidRDefault="00DD1D6F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299FFA35" w:rsidR="00BB40CD" w:rsidRPr="007A4104" w:rsidRDefault="00933335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0015" behindDoc="0" locked="0" layoutInCell="1" allowOverlap="1" wp14:anchorId="3D8C859D" wp14:editId="43095EC4">
                <wp:simplePos x="0" y="0"/>
                <wp:positionH relativeFrom="column">
                  <wp:posOffset>395975</wp:posOffset>
                </wp:positionH>
                <wp:positionV relativeFrom="paragraph">
                  <wp:posOffset>-7080</wp:posOffset>
                </wp:positionV>
                <wp:extent cx="716889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1304B" w14:textId="77777777" w:rsidR="00DD1D6F" w:rsidRPr="0005273C" w:rsidRDefault="00DD1D6F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FE660DF" w14:textId="77777777" w:rsidR="00DD1D6F" w:rsidRPr="0005273C" w:rsidRDefault="00DD1D6F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D1D6F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41F2A9F" w14:textId="77777777" w:rsidR="00DD1D6F" w:rsidRPr="0005273C" w:rsidRDefault="00DD1D6F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59D" id="_x0000_s1084" type="#_x0000_t202" style="position:absolute;margin-left:31.2pt;margin-top:-.55pt;width:56.45pt;height:32.75pt;z-index:25455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041304B" w14:textId="77777777" w:rsidR="00DD1D6F" w:rsidRPr="0005273C" w:rsidRDefault="00DD1D6F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2FE660DF" w14:textId="77777777" w:rsidR="00DD1D6F" w:rsidRPr="0005273C" w:rsidRDefault="00DD1D6F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D1D6F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341F2A9F" w14:textId="77777777" w:rsidR="00DD1D6F" w:rsidRPr="0005273C" w:rsidRDefault="00DD1D6F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1039" behindDoc="0" locked="0" layoutInCell="1" allowOverlap="1" wp14:anchorId="2B75412D" wp14:editId="7A64507A">
                <wp:simplePos x="0" y="0"/>
                <wp:positionH relativeFrom="margin">
                  <wp:posOffset>5481073</wp:posOffset>
                </wp:positionH>
                <wp:positionV relativeFrom="paragraph">
                  <wp:posOffset>-184880</wp:posOffset>
                </wp:positionV>
                <wp:extent cx="4667525" cy="4622584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4A9F" w14:textId="57C2D737" w:rsidR="00DD1D6F" w:rsidRDefault="00DD1D6F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っ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</w:p>
                          <w:p w14:paraId="066CFCE0" w14:textId="196812FA" w:rsidR="00DD1D6F" w:rsidRDefault="00DD1D6F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734E8D6D" w14:textId="48ACAE3A" w:rsidR="00DD1D6F" w:rsidRDefault="00DD1D6F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ささげましょう。</w:t>
                            </w:r>
                          </w:p>
                          <w:p w14:paraId="23A4C3C2" w14:textId="02F6B768" w:rsidR="00DD1D6F" w:rsidRDefault="00DD1D6F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47C5F" w14:textId="0AA2EC26" w:rsidR="00DD1D6F" w:rsidRDefault="00DD1D6F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4A3045" w14:textId="77777777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718BCF6" w14:textId="023AFDA9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すぎ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こし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14:paraId="7B8D51CA" w14:textId="77879AFB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EE6838A" w14:textId="3C5104BF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B2FF565" w14:textId="49E5EDA5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4DAB780" w14:textId="3D6EE402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93333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0061449" w14:textId="3445219E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5B276FDB" w14:textId="12FB0D03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42EE782" w14:textId="567441A3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506FB22" w14:textId="642A7EF6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933335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14:paraId="4D55908A" w14:textId="6696CA8F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41E5B447" w14:textId="2441E9F3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FB8E72C" w14:textId="438938EF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0259FA46" w14:textId="50E313EA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27FD29A" w14:textId="6CBF1936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A372074" w14:textId="5468F67C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3335" w:rsidRP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3333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り</w:t>
                            </w:r>
                          </w:p>
                          <w:p w14:paraId="7E8F479C" w14:textId="7CDC9EB4" w:rsidR="00933335" w:rsidRP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 xml:space="preserve">　　</w:t>
                            </w:r>
                          </w:p>
                          <w:p w14:paraId="4629DE10" w14:textId="4F38F623" w:rsidR="00933335" w:rsidRDefault="00933335" w:rsidP="00B744B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12D" id="テキスト ボックス 10" o:spid="_x0000_s1085" type="#_x0000_t202" style="position:absolute;margin-left:431.6pt;margin-top:-14.55pt;width:367.5pt;height:364pt;z-index:25455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F4pA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" filled="f" stroked="f" strokeweight=".5pt">
                <v:textbox>
                  <w:txbxContent>
                    <w:p w14:paraId="2A2F4A9F" w14:textId="57C2D737" w:rsidR="00DD1D6F" w:rsidRDefault="00DD1D6F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っ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333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ちようび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りいお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</w:p>
                    <w:p w14:paraId="066CFCE0" w14:textId="196812FA" w:rsidR="00DD1D6F" w:rsidRDefault="00DD1D6F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か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じつ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734E8D6D" w14:textId="48ACAE3A" w:rsidR="00DD1D6F" w:rsidRDefault="00DD1D6F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ささげましょう。</w:t>
                      </w:r>
                    </w:p>
                    <w:p w14:paraId="23A4C3C2" w14:textId="02F6B768" w:rsidR="00DD1D6F" w:rsidRDefault="00DD1D6F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47C5F" w14:textId="0AA2EC26" w:rsidR="00DD1D6F" w:rsidRDefault="00DD1D6F" w:rsidP="00B744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4A3045" w14:textId="77777777" w:rsidR="00933335" w:rsidRDefault="00933335" w:rsidP="00B744B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718BCF6" w14:textId="023AFDA9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すぎ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こし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</w:p>
                    <w:p w14:paraId="7B8D51CA" w14:textId="77879AFB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EE6838A" w14:textId="3C5104BF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B2FF565" w14:textId="49E5EDA5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4DAB780" w14:textId="3D6EE402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93333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</w:t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五</w:t>
                            </w:r>
                          </w:rubyBase>
                        </w:ruby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じゅん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旬</w:t>
                            </w:r>
                          </w:rubyBase>
                        </w:ruby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0061449" w14:textId="3445219E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5B276FDB" w14:textId="12FB0D03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42EE782" w14:textId="567441A3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506FB22" w14:textId="642A7EF6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933335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</w:t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りいお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仮庵</w:t>
                            </w:r>
                          </w:rubyBase>
                        </w:ruby>
                      </w:r>
                      <w:r w:rsidRPr="00933335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</w:p>
                    <w:p w14:paraId="4D55908A" w14:textId="6696CA8F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41E5B447" w14:textId="2441E9F3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FB8E72C" w14:textId="438938EF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0259FA46" w14:textId="50E313EA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27FD29A" w14:textId="6CBF1936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A372074" w14:textId="5468F67C" w:rsidR="00933335" w:rsidRDefault="00933335" w:rsidP="00B744B0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みっ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まつ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3335" w:rsidRP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3333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り</w:t>
                      </w:r>
                    </w:p>
                    <w:p w14:paraId="7E8F479C" w14:textId="7CDC9EB4" w:rsidR="00933335" w:rsidRPr="00933335" w:rsidRDefault="00933335" w:rsidP="00B744B0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 xml:space="preserve">　　</w:t>
                      </w:r>
                    </w:p>
                    <w:p w14:paraId="4629DE10" w14:textId="4F38F623" w:rsidR="00933335" w:rsidRDefault="00933335" w:rsidP="00B744B0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6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6021" behindDoc="1" locked="0" layoutInCell="1" allowOverlap="1" wp14:anchorId="0D223C9B" wp14:editId="2931FED5">
            <wp:simplePos x="0" y="0"/>
            <wp:positionH relativeFrom="column">
              <wp:posOffset>180975</wp:posOffset>
            </wp:positionH>
            <wp:positionV relativeFrom="paragraph">
              <wp:posOffset>-433705</wp:posOffset>
            </wp:positionV>
            <wp:extent cx="4581525" cy="5062072"/>
            <wp:effectExtent l="0" t="0" r="0" b="5715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" name="15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6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4B45D821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52AC34D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5BF308D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D188CB" w:rsidR="00BB40CD" w:rsidRPr="00C11E80" w:rsidRDefault="00BB40CD" w:rsidP="00BB40CD">
      <w:pPr>
        <w:rPr>
          <w:szCs w:val="20"/>
        </w:rPr>
      </w:pPr>
    </w:p>
    <w:p w14:paraId="04CDAD36" w14:textId="5CC3CBC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31DDA6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2EB602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ECC905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74BF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8AC5065" w14:textId="43D0B9E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9535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8276901" w14:textId="4ED20EE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304FBAB4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23142401" w:rsidR="00BB40CD" w:rsidRPr="00E328F8" w:rsidRDefault="00B744B0" w:rsidP="00BB40CD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10079" behindDoc="1" locked="0" layoutInCell="1" allowOverlap="1" wp14:anchorId="06276DC5" wp14:editId="4B2457A2">
            <wp:simplePos x="0" y="0"/>
            <wp:positionH relativeFrom="column">
              <wp:posOffset>-92237</wp:posOffset>
            </wp:positionH>
            <wp:positionV relativeFrom="paragraph">
              <wp:posOffset>46782</wp:posOffset>
            </wp:positionV>
            <wp:extent cx="5254955" cy="1735727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07D9" w14:textId="3F56D1B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07DB35" w14:textId="3A8D7659" w:rsidR="00BB40CD" w:rsidRPr="00C11E80" w:rsidRDefault="00B744B0" w:rsidP="00BB40CD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6001F8D1">
                <wp:simplePos x="0" y="0"/>
                <wp:positionH relativeFrom="column">
                  <wp:align>right</wp:align>
                </wp:positionH>
                <wp:positionV relativeFrom="paragraph">
                  <wp:posOffset>6075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DD1D6F" w:rsidRDefault="00DD1D6F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86" type="#_x0000_t202" style="position:absolute;margin-left:316.3pt;margin-top:4.8pt;width:367.5pt;height:23.75pt;z-index:2545039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" filled="f" stroked="f">
                <v:textbox inset="5.85pt,.7pt,5.85pt,.7pt">
                  <w:txbxContent>
                    <w:p w14:paraId="1866E284" w14:textId="77777777" w:rsidR="00DD1D6F" w:rsidRDefault="00DD1D6F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71761F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7828CF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4B37B9" w14:textId="615A80A7" w:rsidR="00BB40CD" w:rsidRDefault="00DD1D6F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4996" behindDoc="1" locked="0" layoutInCell="1" allowOverlap="1" wp14:anchorId="680679AE" wp14:editId="619BB4EF">
            <wp:simplePos x="0" y="0"/>
            <wp:positionH relativeFrom="column">
              <wp:align>right</wp:align>
            </wp:positionH>
            <wp:positionV relativeFrom="paragraph">
              <wp:posOffset>-519430</wp:posOffset>
            </wp:positionV>
            <wp:extent cx="4960620" cy="172203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16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72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231B08F">
                <wp:simplePos x="0" y="0"/>
                <wp:positionH relativeFrom="column">
                  <wp:posOffset>1528445</wp:posOffset>
                </wp:positionH>
                <wp:positionV relativeFrom="paragraph">
                  <wp:posOffset>-5273</wp:posOffset>
                </wp:positionV>
                <wp:extent cx="31846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600D" w14:textId="1EA29EDB" w:rsidR="00DD1D6F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へいさする　せかい　きょうかいを</w:t>
                            </w:r>
                          </w:p>
                          <w:p w14:paraId="5FB506E8" w14:textId="18A4500F" w:rsidR="00DD1D6F" w:rsidRPr="0005273C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　　　　　いかそう</w:t>
                            </w:r>
                          </w:p>
                          <w:p w14:paraId="7F15833C" w14:textId="77777777" w:rsidR="00DD1D6F" w:rsidRPr="00DD61CE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DD1D6F" w:rsidRPr="005A4683" w:rsidRDefault="00DD1D6F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7" type="#_x0000_t202" style="position:absolute;margin-left:120.35pt;margin-top:-.4pt;width:250.75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9F4600D" w14:textId="1EA29EDB" w:rsidR="00DD1D6F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へいさする　せかい　きょうかいを</w:t>
                      </w:r>
                    </w:p>
                    <w:p w14:paraId="5FB506E8" w14:textId="18A4500F" w:rsidR="00DD1D6F" w:rsidRPr="0005273C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　　　　　いかそう</w:t>
                      </w:r>
                    </w:p>
                    <w:p w14:paraId="7F15833C" w14:textId="77777777" w:rsidR="00DD1D6F" w:rsidRPr="00DD61CE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DD1D6F" w:rsidRPr="005A4683" w:rsidRDefault="00DD1D6F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0B55D0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40B2946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5FCD45" w14:textId="30A96CEF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5AA2BC28" wp14:editId="509FD6DD">
            <wp:simplePos x="0" y="0"/>
            <wp:positionH relativeFrom="column">
              <wp:posOffset>367665</wp:posOffset>
            </wp:positionH>
            <wp:positionV relativeFrom="paragraph">
              <wp:posOffset>1270</wp:posOffset>
            </wp:positionV>
            <wp:extent cx="852170" cy="231775"/>
            <wp:effectExtent l="0" t="0" r="508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42DBD18">
                <wp:simplePos x="0" y="0"/>
                <wp:positionH relativeFrom="column">
                  <wp:posOffset>503947</wp:posOffset>
                </wp:positionH>
                <wp:positionV relativeFrom="paragraph">
                  <wp:posOffset>5005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DD1D6F" w:rsidRPr="0005273C" w:rsidRDefault="00DD1D6F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8" type="#_x0000_t202" style="position:absolute;margin-left:39.7pt;margin-top:3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" filled="f" stroked="f">
                <v:textbox inset="5.85pt,.7pt,5.85pt,.7pt">
                  <w:txbxContent>
                    <w:p w14:paraId="6037A277" w14:textId="7A42D1FC" w:rsidR="00DD1D6F" w:rsidRPr="0005273C" w:rsidRDefault="00DD1D6F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529B25" w14:textId="5EEF0B89" w:rsidR="00BB40CD" w:rsidRPr="00484226" w:rsidRDefault="00933335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07D7FA9F">
                <wp:simplePos x="0" y="0"/>
                <wp:positionH relativeFrom="column">
                  <wp:posOffset>1269630</wp:posOffset>
                </wp:positionH>
                <wp:positionV relativeFrom="paragraph">
                  <wp:posOffset>120877</wp:posOffset>
                </wp:positionV>
                <wp:extent cx="3711575" cy="395786"/>
                <wp:effectExtent l="0" t="0" r="0" b="4445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39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733B33C6" w:rsidR="00DD1D6F" w:rsidRPr="00EE4868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わたしのこれら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B744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9" alt="01-1back" style="position:absolute;margin-left:99.95pt;margin-top:9.5pt;width:292.25pt;height:31.1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733B33C6" w:rsidR="00DD1D6F" w:rsidRPr="00EE4868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わたしのこれら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賢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比</w:t>
                            </w:r>
                          </w:rubyBase>
                        </w:ruby>
                      </w:r>
                      <w:r w:rsidRPr="00B744B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10A5859F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1D4F061E" w:rsidR="00DD1D6F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2AFE7A6E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DD1D6F" w:rsidRPr="004207A4" w:rsidRDefault="00DD1D6F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90" alt="01-1back" style="position:absolute;margin-left:36.85pt;margin-top:10.3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5eAA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C7vc5eAAIAANc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1D4F061E" w:rsidR="00DD1D6F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2AFE7A6E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DD1D6F" w:rsidRPr="004207A4" w:rsidRDefault="00DD1D6F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3FBA08C4" w:rsidR="00BB40CD" w:rsidRDefault="00BB40CD" w:rsidP="00BB40CD">
      <w:pPr>
        <w:rPr>
          <w:szCs w:val="18"/>
          <w:lang w:eastAsia="ko-KR"/>
        </w:rPr>
      </w:pPr>
    </w:p>
    <w:p w14:paraId="1A14BF92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77777777" w:rsidR="00BB40CD" w:rsidRPr="00D3141A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3E0370B5">
                <wp:simplePos x="0" y="0"/>
                <wp:positionH relativeFrom="column">
                  <wp:posOffset>483870</wp:posOffset>
                </wp:positionH>
                <wp:positionV relativeFrom="paragraph">
                  <wp:posOffset>60022</wp:posOffset>
                </wp:positionV>
                <wp:extent cx="4474935" cy="3842795"/>
                <wp:effectExtent l="0" t="0" r="0" b="5715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8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078F" w14:textId="5DBEE734" w:rsidR="00DD1D6F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ピラミッド、イタリ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せい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聖堂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ン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2135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か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仏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てい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て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アメリカ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ヨーロッ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べ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南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4FBD7E9F" w14:textId="2507979D" w:rsidR="00DD1D6F" w:rsidRPr="00BC20E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なことがあってはなりません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</w:p>
                          <w:p w14:paraId="1AE3E710" w14:textId="7FBB8B74" w:rsidR="00DD1D6F" w:rsidRPr="00DD4489" w:rsidRDefault="00DD1D6F" w:rsidP="00BC20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20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91" type="#_x0000_t202" style="position:absolute;margin-left:38.1pt;margin-top:4.75pt;width:352.35pt;height:302.6pt;z-index:2545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" filled="f" stroked="f">
                <v:textbox inset="5.85pt,.7pt,5.85pt,.7pt">
                  <w:txbxContent>
                    <w:p w14:paraId="6E27078F" w14:textId="5DBEE734" w:rsidR="00DD1D6F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ピラミッド、イタリ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せい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聖堂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ン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ご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2135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か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仏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てい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て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アメリカ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ヨーロッ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べ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南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4FBD7E9F" w14:textId="2507979D" w:rsidR="00DD1D6F" w:rsidRPr="00BC20E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なことがあってはなりません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</w:p>
                    <w:p w14:paraId="1AE3E710" w14:textId="7FBB8B74" w:rsidR="00DD1D6F" w:rsidRPr="00DD4489" w:rsidRDefault="00DD1D6F" w:rsidP="00BC20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20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7777777" w:rsidR="00BB40CD" w:rsidRDefault="00BB40CD" w:rsidP="00BB40CD">
      <w:pPr>
        <w:rPr>
          <w:sz w:val="20"/>
          <w:szCs w:val="20"/>
        </w:rPr>
      </w:pPr>
    </w:p>
    <w:p w14:paraId="47A82438" w14:textId="77777777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77777777" w:rsidR="00BB40CD" w:rsidRDefault="00BB40CD" w:rsidP="00BB40CD">
      <w:pPr>
        <w:rPr>
          <w:sz w:val="20"/>
          <w:szCs w:val="20"/>
        </w:rPr>
      </w:pPr>
    </w:p>
    <w:p w14:paraId="778E8928" w14:textId="77777777" w:rsidR="00BB40CD" w:rsidRDefault="00BB40CD" w:rsidP="00BB40CD">
      <w:pPr>
        <w:rPr>
          <w:sz w:val="20"/>
          <w:szCs w:val="20"/>
        </w:rPr>
      </w:pPr>
    </w:p>
    <w:p w14:paraId="3230B14D" w14:textId="7777777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77777777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77777777" w:rsidR="00BB40CD" w:rsidRDefault="00BB40CD" w:rsidP="00BB40CD">
      <w:pPr>
        <w:rPr>
          <w:sz w:val="20"/>
          <w:szCs w:val="20"/>
        </w:rPr>
      </w:pPr>
    </w:p>
    <w:p w14:paraId="4BA80C11" w14:textId="77777777" w:rsidR="00BB40CD" w:rsidRDefault="00BB40CD" w:rsidP="00BB40CD">
      <w:pPr>
        <w:rPr>
          <w:sz w:val="20"/>
          <w:szCs w:val="20"/>
        </w:rPr>
      </w:pPr>
    </w:p>
    <w:p w14:paraId="08E3B368" w14:textId="77777777" w:rsidR="00BB40CD" w:rsidRDefault="00BB40CD" w:rsidP="00BB40CD">
      <w:pPr>
        <w:rPr>
          <w:sz w:val="20"/>
          <w:szCs w:val="20"/>
        </w:rPr>
      </w:pPr>
    </w:p>
    <w:p w14:paraId="22665E58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4415" behindDoc="1" locked="0" layoutInCell="1" allowOverlap="1" wp14:anchorId="57419EE4" wp14:editId="0B796AF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2D56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219833B3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DD1D6F" w:rsidRPr="00321E36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2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zB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ZweO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6F30377" w14:textId="77777777" w:rsidR="00DD1D6F" w:rsidRPr="00321E36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77777777" w:rsidR="00BB40CD" w:rsidRDefault="00BB40CD" w:rsidP="00BB40CD">
      <w:pPr>
        <w:rPr>
          <w:sz w:val="20"/>
          <w:szCs w:val="20"/>
        </w:rPr>
      </w:pPr>
    </w:p>
    <w:p w14:paraId="52F9DC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D75EC0E">
                <wp:simplePos x="0" y="0"/>
                <wp:positionH relativeFrom="column">
                  <wp:posOffset>1193165</wp:posOffset>
                </wp:positionH>
                <wp:positionV relativeFrom="paragraph">
                  <wp:posOffset>6496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547A8AE7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5544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D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DD1D6F" w:rsidRPr="000C7F3C" w:rsidRDefault="00DD1D6F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3" alt="01-1back" style="position:absolute;margin-left:93.95pt;margin-top:5.1pt;width:298.1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13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547A8AE7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5544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D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D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DD1D6F" w:rsidRPr="000C7F3C" w:rsidRDefault="00DD1D6F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558C0DE0" w:rsidR="00DD1D6F" w:rsidRDefault="00DD1D6F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EC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/3pxA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558C0DE0" w:rsidR="00DD1D6F" w:rsidRDefault="00DD1D6F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DD1D6F" w:rsidRPr="001C7E62" w:rsidRDefault="00DD1D6F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5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1wL+5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DD1D6F" w:rsidRPr="001C7E62" w:rsidRDefault="00DD1D6F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1B451E20" w:rsidR="00BB40CD" w:rsidRPr="007A4104" w:rsidRDefault="00DD1D6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3971" behindDoc="1" locked="0" layoutInCell="1" allowOverlap="1" wp14:anchorId="45A17E80" wp14:editId="0B3E2B23">
            <wp:simplePos x="0" y="0"/>
            <wp:positionH relativeFrom="column">
              <wp:posOffset>62865</wp:posOffset>
            </wp:positionH>
            <wp:positionV relativeFrom="paragraph">
              <wp:posOffset>-376555</wp:posOffset>
            </wp:positionV>
            <wp:extent cx="4724400" cy="5219933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16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97" cy="522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7301D5A9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B743" w14:textId="53378323" w:rsidR="00DD1D6F" w:rsidRDefault="00DD1D6F" w:rsidP="004075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る</w:t>
                            </w:r>
                          </w:p>
                          <w:p w14:paraId="05FF1D95" w14:textId="5BE1F32B" w:rsidR="00DD1D6F" w:rsidRDefault="00DD1D6F" w:rsidP="004075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8F09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す。</w:t>
                            </w:r>
                          </w:p>
                          <w:p w14:paraId="66B22FFD" w14:textId="77777777" w:rsidR="00DD1D6F" w:rsidRPr="008E6756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CE7DF70" w14:textId="77777777" w:rsidR="00DD1D6F" w:rsidRPr="008E6756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673C66C" w14:textId="77777777" w:rsidR="00DD1D6F" w:rsidRPr="008E6756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6" type="#_x0000_t202" style="position:absolute;margin-left:441.15pt;margin-top:-13.6pt;width:367.5pt;height:364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" filled="f" stroked="f" strokeweight=".5pt">
                <v:textbox>
                  <w:txbxContent>
                    <w:p w14:paraId="2E1AB743" w14:textId="53378323" w:rsidR="00DD1D6F" w:rsidRDefault="00DD1D6F" w:rsidP="004075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閉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る</w:t>
                      </w:r>
                    </w:p>
                    <w:p w14:paraId="05FF1D95" w14:textId="5BE1F32B" w:rsidR="00DD1D6F" w:rsidRDefault="00DD1D6F" w:rsidP="004075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8F09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DD1D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す。</w:t>
                      </w:r>
                    </w:p>
                    <w:p w14:paraId="66B22FFD" w14:textId="77777777" w:rsidR="00DD1D6F" w:rsidRPr="008E6756" w:rsidRDefault="00DD1D6F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CE7DF70" w14:textId="77777777" w:rsidR="00DD1D6F" w:rsidRPr="008E6756" w:rsidRDefault="00DD1D6F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673C66C" w14:textId="77777777" w:rsidR="00DD1D6F" w:rsidRPr="008E6756" w:rsidRDefault="00DD1D6F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6DCC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2018A3E6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37840" w14:textId="63B5B47F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268915E7" w14:textId="77777777" w:rsidR="00DD1D6F" w:rsidRPr="0005273C" w:rsidRDefault="00DD1D6F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7" type="#_x0000_t202" style="position:absolute;margin-left:30.05pt;margin-top:.55pt;width:56.45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QDBQIAAOg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E37840" w14:textId="63B5B47F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めいろ</w:t>
                      </w:r>
                    </w:p>
                    <w:p w14:paraId="268915E7" w14:textId="77777777" w:rsidR="00DD1D6F" w:rsidRPr="0005273C" w:rsidRDefault="00DD1D6F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217D5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77777777" w:rsidR="00BB40CD" w:rsidRPr="00C11E80" w:rsidRDefault="00BB40CD" w:rsidP="00BB40CD">
      <w:pPr>
        <w:rPr>
          <w:szCs w:val="20"/>
        </w:rPr>
      </w:pPr>
    </w:p>
    <w:p w14:paraId="74B38955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6C546686" wp14:editId="7CEE16D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DD1D6F" w:rsidRDefault="00DD1D6F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1D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D1D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8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6K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e8dulpBssUkN7ewYxWc5VjJnxj4yjcOC&#10;xeMC2Ac80gKqmMJBoiQD/flvdhePHKKXkgqHL6bm05ppQUnxQSK7w6veNZJhvTIaXeMT+tKxvHDI&#10;dXkLON1dXDTFvejCbXEUUw3lM27J1L2JLiY5vhxTexRvbbsQuGVcTKc+CKdTMTuXC8VdagekQ/mp&#10;fmZaHaiwSOI9HIeURS8YaWNbCqZrC2nu6XIwt5gizU7ByfaEH7bQrc6l7qPO/4rJL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nq36K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DD1D6F" w:rsidRDefault="00DD1D6F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1D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D1D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7020D42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889D" w14:textId="77777777" w:rsidR="00564D3C" w:rsidRDefault="00564D3C" w:rsidP="00751F5D">
      <w:r>
        <w:separator/>
      </w:r>
    </w:p>
  </w:endnote>
  <w:endnote w:type="continuationSeparator" w:id="0">
    <w:p w14:paraId="19869701" w14:textId="77777777" w:rsidR="00564D3C" w:rsidRDefault="00564D3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DD1D6F" w:rsidRDefault="00DD1D6F">
    <w:pPr>
      <w:pStyle w:val="a5"/>
    </w:pPr>
  </w:p>
  <w:p w14:paraId="68296491" w14:textId="77777777" w:rsidR="00DD1D6F" w:rsidRDefault="00DD1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53B4" w14:textId="77777777" w:rsidR="00564D3C" w:rsidRDefault="00564D3C" w:rsidP="00751F5D">
      <w:r>
        <w:separator/>
      </w:r>
    </w:p>
  </w:footnote>
  <w:footnote w:type="continuationSeparator" w:id="0">
    <w:p w14:paraId="7D1C8581" w14:textId="77777777" w:rsidR="00564D3C" w:rsidRDefault="00564D3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3F70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5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597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1E3D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46E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F59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587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64D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65A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580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3F21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B6D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1FF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438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982"/>
    <w:rsid w:val="00563B05"/>
    <w:rsid w:val="00563B3B"/>
    <w:rsid w:val="005641B3"/>
    <w:rsid w:val="0056431A"/>
    <w:rsid w:val="00564324"/>
    <w:rsid w:val="00564C0F"/>
    <w:rsid w:val="00564D3C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3B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C36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80F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39F6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9C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335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90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3E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953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4B0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4CD6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A95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0E9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6D0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8EC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B0F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88B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6FA8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5ECE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7B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1D6F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7B7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DA5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F2C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BF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1F91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C2F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85E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DAF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2C6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DD51-8BA7-40DE-980D-E4D0A99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3</cp:revision>
  <cp:lastPrinted>2019-11-05T08:04:00Z</cp:lastPrinted>
  <dcterms:created xsi:type="dcterms:W3CDTF">2019-11-02T02:04:00Z</dcterms:created>
  <dcterms:modified xsi:type="dcterms:W3CDTF">2019-11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